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563AC9E1" w:rsidR="009946E3" w:rsidRDefault="009946E3" w:rsidP="006F2498">
      <w:pPr>
        <w:spacing w:after="0"/>
        <w:jc w:val="center"/>
        <w:rPr>
          <w:rFonts w:ascii="Algerian" w:hAnsi="Algerian"/>
          <w:b/>
          <w:bCs/>
          <w:noProof/>
          <w:color w:val="7030A0"/>
          <w:sz w:val="28"/>
          <w:szCs w:val="28"/>
        </w:rPr>
      </w:pPr>
    </w:p>
    <w:p w14:paraId="63DDFC76" w14:textId="12297856"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D67A62">
        <w:rPr>
          <w:rFonts w:ascii="Algerian" w:hAnsi="Algerian"/>
          <w:b/>
          <w:bCs/>
          <w:noProof/>
          <w:color w:val="7030A0"/>
          <w:sz w:val="28"/>
          <w:szCs w:val="28"/>
        </w:rPr>
        <w:t xml:space="preserve">May </w:t>
      </w:r>
      <w:r w:rsidR="00040488">
        <w:rPr>
          <w:rFonts w:ascii="Algerian" w:hAnsi="Algerian"/>
          <w:b/>
          <w:bCs/>
          <w:noProof/>
          <w:color w:val="7030A0"/>
          <w:sz w:val="28"/>
          <w:szCs w:val="28"/>
        </w:rPr>
        <w:t>2</w:t>
      </w:r>
      <w:r w:rsidR="00BC5C41">
        <w:rPr>
          <w:rFonts w:ascii="Algerian" w:hAnsi="Algerian"/>
          <w:b/>
          <w:bCs/>
          <w:noProof/>
          <w:color w:val="7030A0"/>
          <w:sz w:val="28"/>
          <w:szCs w:val="28"/>
        </w:rPr>
        <w:t>9</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4EFA6B63" w14:textId="43F600C2" w:rsidR="00F70330" w:rsidRDefault="00BC5C41" w:rsidP="006F2498">
      <w:pPr>
        <w:spacing w:after="0"/>
        <w:jc w:val="center"/>
        <w:rPr>
          <w:rFonts w:ascii="Algerian" w:hAnsi="Algerian"/>
          <w:b/>
          <w:bCs/>
          <w:noProof/>
          <w:color w:val="7030A0"/>
          <w:sz w:val="28"/>
          <w:szCs w:val="28"/>
        </w:rPr>
      </w:pPr>
      <w:r>
        <w:rPr>
          <w:rFonts w:ascii="Algerian" w:hAnsi="Algerian"/>
          <w:b/>
          <w:bCs/>
          <w:noProof/>
          <w:color w:val="7030A0"/>
          <w:sz w:val="28"/>
          <w:szCs w:val="28"/>
        </w:rPr>
        <w:t>The Ascension of the Lord</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38822C3E" w14:textId="3938645A"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D03D69">
        <w:rPr>
          <w:rFonts w:ascii="Times New Roman" w:hAnsi="Times New Roman" w:cs="Times New Roman"/>
          <w:b/>
          <w:bCs/>
          <w:color w:val="0070C0"/>
          <w:sz w:val="28"/>
          <w:szCs w:val="28"/>
        </w:rPr>
        <w:t xml:space="preserve">Jun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4FD9284F" w14:textId="1057F246" w:rsidR="003C15B9" w:rsidRDefault="003C15B9" w:rsidP="00107486">
      <w:pPr>
        <w:spacing w:after="0"/>
        <w:rPr>
          <w:rFonts w:ascii="Times New Roman" w:hAnsi="Times New Roman" w:cs="Times New Roman"/>
          <w:b/>
          <w:bCs/>
          <w:sz w:val="28"/>
          <w:szCs w:val="28"/>
        </w:rPr>
      </w:pPr>
      <w:r>
        <w:rPr>
          <w:rFonts w:ascii="Times New Roman" w:hAnsi="Times New Roman" w:cs="Times New Roman"/>
          <w:b/>
          <w:bCs/>
          <w:sz w:val="28"/>
          <w:szCs w:val="28"/>
        </w:rPr>
        <w:t>Tuesday</w:t>
      </w:r>
      <w:r w:rsidR="004B792E">
        <w:rPr>
          <w:rFonts w:ascii="Times New Roman" w:hAnsi="Times New Roman" w:cs="Times New Roman"/>
          <w:b/>
          <w:bCs/>
          <w:sz w:val="28"/>
          <w:szCs w:val="28"/>
        </w:rPr>
        <w:t>-Friday</w:t>
      </w:r>
      <w:r>
        <w:rPr>
          <w:rFonts w:ascii="Times New Roman" w:hAnsi="Times New Roman" w:cs="Times New Roman"/>
          <w:b/>
          <w:bCs/>
          <w:sz w:val="28"/>
          <w:szCs w:val="28"/>
        </w:rPr>
        <w:t xml:space="preserve"> (</w:t>
      </w:r>
      <w:r w:rsidR="006C39C5">
        <w:rPr>
          <w:rFonts w:ascii="Times New Roman" w:hAnsi="Times New Roman" w:cs="Times New Roman"/>
          <w:b/>
          <w:bCs/>
          <w:sz w:val="28"/>
          <w:szCs w:val="28"/>
        </w:rPr>
        <w:t>June 7th</w:t>
      </w:r>
      <w:r>
        <w:rPr>
          <w:rFonts w:ascii="Times New Roman" w:hAnsi="Times New Roman" w:cs="Times New Roman"/>
          <w:b/>
          <w:bCs/>
          <w:sz w:val="28"/>
          <w:szCs w:val="28"/>
        </w:rPr>
        <w:t xml:space="preserve"> </w:t>
      </w:r>
      <w:r w:rsidR="004B792E">
        <w:rPr>
          <w:rFonts w:ascii="Times New Roman" w:hAnsi="Times New Roman" w:cs="Times New Roman"/>
          <w:b/>
          <w:bCs/>
          <w:sz w:val="28"/>
          <w:szCs w:val="28"/>
        </w:rPr>
        <w:t xml:space="preserve">– June </w:t>
      </w:r>
      <w:r w:rsidR="006C39C5">
        <w:rPr>
          <w:rFonts w:ascii="Times New Roman" w:hAnsi="Times New Roman" w:cs="Times New Roman"/>
          <w:b/>
          <w:bCs/>
          <w:sz w:val="28"/>
          <w:szCs w:val="28"/>
        </w:rPr>
        <w:t>10</w:t>
      </w:r>
      <w:r w:rsidR="006C39C5" w:rsidRPr="006C39C5">
        <w:rPr>
          <w:rFonts w:ascii="Times New Roman" w:hAnsi="Times New Roman" w:cs="Times New Roman"/>
          <w:b/>
          <w:bCs/>
          <w:sz w:val="28"/>
          <w:szCs w:val="28"/>
          <w:vertAlign w:val="superscript"/>
        </w:rPr>
        <w:t>th</w:t>
      </w:r>
      <w:r w:rsidR="006C39C5">
        <w:rPr>
          <w:rFonts w:ascii="Times New Roman" w:hAnsi="Times New Roman" w:cs="Times New Roman"/>
          <w:b/>
          <w:bCs/>
          <w:sz w:val="28"/>
          <w:szCs w:val="28"/>
          <w:vertAlign w:val="superscript"/>
        </w:rPr>
        <w:t>)</w:t>
      </w:r>
      <w:r w:rsidR="006C39C5">
        <w:rPr>
          <w:rFonts w:ascii="Times New Roman" w:hAnsi="Times New Roman" w:cs="Times New Roman"/>
          <w:b/>
          <w:bCs/>
          <w:sz w:val="28"/>
          <w:szCs w:val="28"/>
        </w:rPr>
        <w:t xml:space="preserve"> </w:t>
      </w:r>
      <w:r w:rsidR="004B792E">
        <w:rPr>
          <w:rFonts w:ascii="Times New Roman" w:hAnsi="Times New Roman" w:cs="Times New Roman"/>
          <w:b/>
          <w:bCs/>
          <w:sz w:val="28"/>
          <w:szCs w:val="28"/>
        </w:rPr>
        <w:t xml:space="preserve">@ </w:t>
      </w:r>
      <w:r>
        <w:rPr>
          <w:rFonts w:ascii="Times New Roman" w:hAnsi="Times New Roman" w:cs="Times New Roman"/>
          <w:b/>
          <w:bCs/>
          <w:sz w:val="28"/>
          <w:szCs w:val="28"/>
        </w:rPr>
        <w:t xml:space="preserve">9:00 a.m. </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0D7EA0F"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6C36E466" w14:textId="568E6205" w:rsidR="00BD35F3" w:rsidRDefault="00C67344" w:rsidP="00BD35F3">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92095D">
        <w:rPr>
          <w:rFonts w:ascii="Times New Roman" w:hAnsi="Times New Roman" w:cs="Times New Roman"/>
          <w:b/>
          <w:bCs/>
          <w:sz w:val="28"/>
          <w:szCs w:val="28"/>
        </w:rPr>
        <w:t>FRIDAY</w:t>
      </w:r>
      <w:r w:rsidR="00A05799">
        <w:rPr>
          <w:rFonts w:ascii="Times New Roman" w:hAnsi="Times New Roman" w:cs="Times New Roman"/>
          <w:b/>
          <w:bCs/>
          <w:sz w:val="28"/>
          <w:szCs w:val="28"/>
        </w:rPr>
        <w:t xml:space="preserve">, </w:t>
      </w:r>
      <w:r w:rsidR="004B792E">
        <w:rPr>
          <w:rFonts w:ascii="Times New Roman" w:hAnsi="Times New Roman" w:cs="Times New Roman"/>
          <w:b/>
          <w:bCs/>
          <w:sz w:val="28"/>
          <w:szCs w:val="28"/>
        </w:rPr>
        <w:t xml:space="preserve">June </w:t>
      </w:r>
      <w:r w:rsidR="006C39C5">
        <w:rPr>
          <w:rFonts w:ascii="Times New Roman" w:hAnsi="Times New Roman" w:cs="Times New Roman"/>
          <w:b/>
          <w:bCs/>
          <w:sz w:val="28"/>
          <w:szCs w:val="28"/>
        </w:rPr>
        <w:t>10th</w:t>
      </w:r>
    </w:p>
    <w:p w14:paraId="72C90215" w14:textId="2461CCA7" w:rsidR="009F676A" w:rsidRDefault="009F676A" w:rsidP="00BD35F3">
      <w:pPr>
        <w:spacing w:after="0"/>
        <w:rPr>
          <w:rFonts w:ascii="Times New Roman" w:hAnsi="Times New Roman" w:cs="Times New Roman"/>
          <w:b/>
          <w:bCs/>
          <w:sz w:val="28"/>
          <w:szCs w:val="28"/>
        </w:rPr>
      </w:pPr>
    </w:p>
    <w:p w14:paraId="03B39F6A" w14:textId="7E8D2AA4" w:rsidR="00940AB4" w:rsidRPr="00177474" w:rsidRDefault="00940AB4" w:rsidP="00940AB4">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161BDB5C" w14:textId="77777777" w:rsidR="00C947F2" w:rsidRDefault="00C947F2" w:rsidP="004147C1">
      <w:pPr>
        <w:shd w:val="clear" w:color="auto" w:fill="FFFFFF"/>
        <w:spacing w:after="0" w:line="240" w:lineRule="auto"/>
        <w:rPr>
          <w:rFonts w:ascii="Algerian" w:hAnsi="Algerian"/>
          <w:color w:val="FF0000"/>
          <w:sz w:val="32"/>
          <w:szCs w:val="32"/>
          <w:u w:val="thick"/>
        </w:rPr>
      </w:pPr>
    </w:p>
    <w:p w14:paraId="5D75BD3F" w14:textId="43CFCDED" w:rsidR="00F70330" w:rsidRDefault="00F70330" w:rsidP="004147C1">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08EA12C0" w14:textId="1FFD203F" w:rsidR="00F70330" w:rsidRPr="009F676A" w:rsidRDefault="00F70330" w:rsidP="00F70330">
      <w:pPr>
        <w:autoSpaceDE w:val="0"/>
        <w:autoSpaceDN w:val="0"/>
        <w:adjustRightInd w:val="0"/>
        <w:spacing w:after="0" w:line="254"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sidR="00274E72">
        <w:rPr>
          <w:rFonts w:ascii="Times New Roman" w:hAnsi="Times New Roman" w:cs="Times New Roman"/>
          <w:b/>
          <w:bCs/>
          <w:color w:val="000000"/>
          <w:sz w:val="28"/>
          <w:szCs w:val="28"/>
        </w:rPr>
        <w:t>June 13</w:t>
      </w:r>
      <w:r w:rsidR="00274E72" w:rsidRPr="00274E72">
        <w:rPr>
          <w:rFonts w:ascii="Times New Roman" w:hAnsi="Times New Roman" w:cs="Times New Roman"/>
          <w:b/>
          <w:bCs/>
          <w:color w:val="000000"/>
          <w:sz w:val="28"/>
          <w:szCs w:val="28"/>
          <w:vertAlign w:val="superscript"/>
        </w:rPr>
        <w:t>th</w:t>
      </w:r>
      <w:r w:rsidR="00274E7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B9533F3" w14:textId="201C4A2F" w:rsidR="001E3CC8" w:rsidRDefault="001E3CC8" w:rsidP="00F70330">
      <w:pPr>
        <w:autoSpaceDE w:val="0"/>
        <w:autoSpaceDN w:val="0"/>
        <w:adjustRightInd w:val="0"/>
        <w:spacing w:after="0" w:line="254" w:lineRule="auto"/>
        <w:rPr>
          <w:rFonts w:ascii="Times New Roman" w:hAnsi="Times New Roman" w:cs="Times New Roman"/>
          <w:b/>
          <w:color w:val="000000"/>
          <w:sz w:val="28"/>
          <w:szCs w:val="28"/>
        </w:rPr>
      </w:pPr>
    </w:p>
    <w:p w14:paraId="4DD585A8" w14:textId="0582C0C0" w:rsidR="00A50DB9" w:rsidRPr="003A4E85" w:rsidRDefault="00D85554" w:rsidP="003A4E85">
      <w:pPr>
        <w:autoSpaceDE w:val="0"/>
        <w:autoSpaceDN w:val="0"/>
        <w:adjustRightInd w:val="0"/>
        <w:spacing w:after="0" w:line="254" w:lineRule="auto"/>
        <w:rPr>
          <w:rFonts w:ascii="Times New Roman" w:hAnsi="Times New Roman" w:cs="Times New Roman"/>
          <w:b/>
          <w:color w:val="000000"/>
          <w:sz w:val="28"/>
          <w:szCs w:val="28"/>
        </w:rPr>
      </w:pPr>
      <w:r>
        <w:rPr>
          <w:rFonts w:ascii="Segoe UI" w:hAnsi="Segoe UI" w:cs="Segoe UI"/>
          <w:color w:val="000000"/>
          <w:sz w:val="21"/>
          <w:szCs w:val="21"/>
          <w:shd w:val="clear" w:color="auto" w:fill="FDFDFD"/>
        </w:rPr>
        <w:t> </w:t>
      </w:r>
      <w:r w:rsidR="001E3CC8" w:rsidRPr="001E3CC8">
        <w:rPr>
          <w:rFonts w:ascii="Times New Roman" w:hAnsi="Times New Roman" w:cs="Times New Roman"/>
          <w:b/>
          <w:color w:val="FF0000"/>
          <w:sz w:val="28"/>
          <w:szCs w:val="28"/>
        </w:rPr>
        <w:t xml:space="preserve">If you are the last person leaving the Church, PLEASE make sure ALL LIGHTS </w:t>
      </w:r>
      <w:r w:rsidR="001E3CC8">
        <w:rPr>
          <w:rFonts w:ascii="Times New Roman" w:hAnsi="Times New Roman" w:cs="Times New Roman"/>
          <w:b/>
          <w:color w:val="FF0000"/>
          <w:sz w:val="28"/>
          <w:szCs w:val="28"/>
        </w:rPr>
        <w:t>(</w:t>
      </w:r>
      <w:r w:rsidR="001E3CC8" w:rsidRPr="00E11E4F">
        <w:rPr>
          <w:rFonts w:ascii="Times New Roman" w:hAnsi="Times New Roman" w:cs="Times New Roman"/>
          <w:b/>
          <w:sz w:val="28"/>
          <w:szCs w:val="28"/>
        </w:rPr>
        <w:t>upsta</w:t>
      </w:r>
      <w:r w:rsidR="00F9119C" w:rsidRPr="00E11E4F">
        <w:rPr>
          <w:rFonts w:ascii="Times New Roman" w:hAnsi="Times New Roman" w:cs="Times New Roman"/>
          <w:b/>
          <w:sz w:val="28"/>
          <w:szCs w:val="28"/>
        </w:rPr>
        <w:t>i</w:t>
      </w:r>
      <w:r w:rsidR="001E3CC8" w:rsidRPr="00E11E4F">
        <w:rPr>
          <w:rFonts w:ascii="Times New Roman" w:hAnsi="Times New Roman" w:cs="Times New Roman"/>
          <w:b/>
          <w:sz w:val="28"/>
          <w:szCs w:val="28"/>
        </w:rPr>
        <w:t xml:space="preserve">rs </w:t>
      </w:r>
      <w:r w:rsidR="001E3CC8" w:rsidRPr="00F9119C">
        <w:rPr>
          <w:rFonts w:ascii="Times New Roman" w:hAnsi="Times New Roman" w:cs="Times New Roman"/>
          <w:b/>
          <w:sz w:val="28"/>
          <w:szCs w:val="28"/>
        </w:rPr>
        <w:t>and downstairs)</w:t>
      </w:r>
      <w:r w:rsidR="00F9119C" w:rsidRPr="00F9119C">
        <w:rPr>
          <w:rFonts w:ascii="Times New Roman" w:hAnsi="Times New Roman" w:cs="Times New Roman"/>
          <w:b/>
          <w:sz w:val="28"/>
          <w:szCs w:val="28"/>
        </w:rPr>
        <w:t xml:space="preserve"> </w:t>
      </w:r>
      <w:r w:rsidR="001E3CC8" w:rsidRPr="001E3CC8">
        <w:rPr>
          <w:rFonts w:ascii="Times New Roman" w:hAnsi="Times New Roman" w:cs="Times New Roman"/>
          <w:b/>
          <w:color w:val="FF0000"/>
          <w:sz w:val="28"/>
          <w:szCs w:val="28"/>
        </w:rPr>
        <w:t>are turned off</w:t>
      </w:r>
      <w:r w:rsidR="009301B3">
        <w:rPr>
          <w:rFonts w:ascii="Times New Roman" w:hAnsi="Times New Roman" w:cs="Times New Roman"/>
          <w:b/>
          <w:color w:val="FF0000"/>
          <w:sz w:val="28"/>
          <w:szCs w:val="28"/>
        </w:rPr>
        <w:t>, Security system is armed and doors are securely locked</w:t>
      </w:r>
      <w:r w:rsidR="001E3CC8" w:rsidRPr="001E3CC8">
        <w:rPr>
          <w:rFonts w:ascii="Times New Roman" w:hAnsi="Times New Roman" w:cs="Times New Roman"/>
          <w:b/>
          <w:color w:val="FF0000"/>
          <w:sz w:val="28"/>
          <w:szCs w:val="28"/>
        </w:rPr>
        <w:t>.</w:t>
      </w:r>
    </w:p>
    <w:p w14:paraId="21CAF51A" w14:textId="77777777" w:rsidR="000D272B" w:rsidRDefault="002E74F1" w:rsidP="003A4E85">
      <w:pPr>
        <w:pBdr>
          <w:top w:val="triple" w:sz="18" w:space="1" w:color="0070C0"/>
          <w:left w:val="triple" w:sz="18" w:space="4" w:color="0070C0"/>
          <w:bottom w:val="triple" w:sz="18" w:space="1" w:color="0070C0"/>
          <w:right w:val="triple" w:sz="18" w:space="4" w:color="0070C0"/>
        </w:pBdr>
        <w:shd w:val="clear" w:color="auto" w:fill="FFFFFF"/>
        <w:spacing w:before="100" w:beforeAutospacing="1" w:after="0" w:line="300" w:lineRule="atLeast"/>
        <w:jc w:val="center"/>
        <w:rPr>
          <w:rFonts w:ascii="Times New Roman" w:eastAsia="Times New Roman" w:hAnsi="Times New Roman" w:cs="Times New Roman"/>
          <w:b/>
          <w:bCs/>
          <w:color w:val="000000"/>
          <w:sz w:val="20"/>
          <w:szCs w:val="20"/>
          <w:lang w:val="en-CA" w:eastAsia="en-CA"/>
        </w:rPr>
      </w:pPr>
      <w:r w:rsidRPr="00FF24C8">
        <w:rPr>
          <w:rFonts w:ascii="Times New Roman" w:eastAsia="Times New Roman" w:hAnsi="Times New Roman" w:cs="Times New Roman"/>
          <w:b/>
          <w:bCs/>
          <w:color w:val="000000"/>
          <w:sz w:val="28"/>
          <w:szCs w:val="28"/>
          <w:lang w:eastAsia="en-CA"/>
        </w:rPr>
        <w:t>PARISH PICNIC</w:t>
      </w:r>
    </w:p>
    <w:p w14:paraId="064B4240" w14:textId="09F1F183" w:rsidR="002E74F1" w:rsidRPr="00FF24C8" w:rsidRDefault="002E74F1" w:rsidP="003A4E85">
      <w:pPr>
        <w:pBdr>
          <w:top w:val="triple" w:sz="18" w:space="1" w:color="0070C0"/>
          <w:left w:val="triple" w:sz="18" w:space="4" w:color="0070C0"/>
          <w:bottom w:val="triple" w:sz="18" w:space="1" w:color="0070C0"/>
          <w:right w:val="triple" w:sz="18" w:space="4" w:color="0070C0"/>
        </w:pBdr>
        <w:shd w:val="clear" w:color="auto" w:fill="FFFFFF"/>
        <w:spacing w:before="100" w:beforeAutospacing="1" w:after="0" w:line="300" w:lineRule="atLeast"/>
        <w:rPr>
          <w:rFonts w:ascii="Times New Roman" w:eastAsia="Times New Roman" w:hAnsi="Times New Roman" w:cs="Times New Roman"/>
          <w:b/>
          <w:bCs/>
          <w:color w:val="000000"/>
          <w:sz w:val="20"/>
          <w:szCs w:val="20"/>
          <w:lang w:val="en-CA" w:eastAsia="en-CA"/>
        </w:rPr>
      </w:pPr>
      <w:r w:rsidRPr="00FF24C8">
        <w:rPr>
          <w:rFonts w:ascii="Times New Roman" w:eastAsia="Times New Roman" w:hAnsi="Times New Roman" w:cs="Times New Roman"/>
          <w:color w:val="000000"/>
          <w:sz w:val="28"/>
          <w:szCs w:val="28"/>
          <w:lang w:eastAsia="en-CA"/>
        </w:rPr>
        <w:t xml:space="preserve">Saint Vital Parish is having a picnic on </w:t>
      </w:r>
      <w:r w:rsidRPr="00FF24C8">
        <w:rPr>
          <w:rFonts w:ascii="Times New Roman" w:eastAsia="Times New Roman" w:hAnsi="Times New Roman" w:cs="Times New Roman"/>
          <w:b/>
          <w:bCs/>
          <w:color w:val="000000"/>
          <w:sz w:val="28"/>
          <w:szCs w:val="28"/>
          <w:lang w:eastAsia="en-CA"/>
        </w:rPr>
        <w:t>Sunday, June 26</w:t>
      </w:r>
      <w:r w:rsidRPr="00FF24C8">
        <w:rPr>
          <w:rFonts w:ascii="Times New Roman" w:eastAsia="Times New Roman" w:hAnsi="Times New Roman" w:cs="Times New Roman"/>
          <w:b/>
          <w:bCs/>
          <w:color w:val="000000"/>
          <w:sz w:val="28"/>
          <w:szCs w:val="28"/>
          <w:vertAlign w:val="superscript"/>
          <w:lang w:eastAsia="en-CA"/>
        </w:rPr>
        <w:t>th</w:t>
      </w:r>
      <w:r w:rsidRPr="00FF24C8">
        <w:rPr>
          <w:rFonts w:ascii="Times New Roman" w:eastAsia="Times New Roman" w:hAnsi="Times New Roman" w:cs="Times New Roman"/>
          <w:b/>
          <w:bCs/>
          <w:color w:val="000000"/>
          <w:sz w:val="28"/>
          <w:szCs w:val="28"/>
          <w:lang w:eastAsia="en-CA"/>
        </w:rPr>
        <w:t> after the 11:00 mass.</w:t>
      </w:r>
      <w:r w:rsidRPr="00FF24C8">
        <w:rPr>
          <w:rFonts w:ascii="Times New Roman" w:eastAsia="Times New Roman" w:hAnsi="Times New Roman" w:cs="Times New Roman"/>
          <w:color w:val="000000"/>
          <w:sz w:val="28"/>
          <w:szCs w:val="28"/>
          <w:lang w:eastAsia="en-CA"/>
        </w:rPr>
        <w:t>   The parish will supply hamburgers and hot dogs.  We would ask that each family provide a potluck dish of</w:t>
      </w:r>
      <w:r w:rsidR="00FF24C8">
        <w:rPr>
          <w:rFonts w:ascii="Times New Roman" w:eastAsia="Times New Roman" w:hAnsi="Times New Roman" w:cs="Times New Roman"/>
          <w:color w:val="000000"/>
          <w:sz w:val="28"/>
          <w:szCs w:val="28"/>
          <w:lang w:eastAsia="en-CA"/>
        </w:rPr>
        <w:t xml:space="preserve"> </w:t>
      </w:r>
      <w:r w:rsidRPr="00FF24C8">
        <w:rPr>
          <w:rFonts w:ascii="Times New Roman" w:eastAsia="Times New Roman" w:hAnsi="Times New Roman" w:cs="Times New Roman"/>
          <w:color w:val="000000"/>
          <w:sz w:val="28"/>
          <w:szCs w:val="28"/>
          <w:lang w:eastAsia="en-CA"/>
        </w:rPr>
        <w:t>either an appetizer, salad, or dessert.  Also, bring a lawn chair.  To assist us in our planning please let us know if you will be attending by signing up at the back of the church with your name and the number attending. You can also reply with your numbers via e-mail at </w:t>
      </w:r>
      <w:hyperlink r:id="rId9" w:tgtFrame="_blank" w:history="1">
        <w:r w:rsidRPr="00FF24C8">
          <w:rPr>
            <w:rFonts w:ascii="Times New Roman" w:eastAsia="Times New Roman" w:hAnsi="Times New Roman" w:cs="Times New Roman"/>
            <w:color w:val="0000FF"/>
            <w:sz w:val="28"/>
            <w:szCs w:val="28"/>
            <w:u w:val="single"/>
            <w:lang w:eastAsia="en-CA"/>
          </w:rPr>
          <w:t>st.vitalchurch@shaw.ca</w:t>
        </w:r>
      </w:hyperlink>
      <w:r w:rsidRPr="00FF24C8">
        <w:rPr>
          <w:rFonts w:ascii="Times New Roman" w:eastAsia="Times New Roman" w:hAnsi="Times New Roman" w:cs="Times New Roman"/>
          <w:color w:val="000000"/>
          <w:sz w:val="28"/>
          <w:szCs w:val="28"/>
          <w:lang w:eastAsia="en-CA"/>
        </w:rPr>
        <w:t>   </w:t>
      </w:r>
      <w:r w:rsidRPr="00FF24C8">
        <w:rPr>
          <w:rFonts w:ascii="Times New Roman" w:eastAsia="Times New Roman" w:hAnsi="Times New Roman" w:cs="Times New Roman"/>
          <w:b/>
          <w:bCs/>
          <w:color w:val="000000"/>
          <w:sz w:val="28"/>
          <w:szCs w:val="28"/>
          <w:lang w:eastAsia="en-CA"/>
        </w:rPr>
        <w:t>We would like to have these numbers by </w:t>
      </w:r>
      <w:r w:rsidRPr="00FF24C8">
        <w:rPr>
          <w:rFonts w:ascii="Times New Roman" w:eastAsia="Times New Roman" w:hAnsi="Times New Roman" w:cs="Times New Roman"/>
          <w:b/>
          <w:bCs/>
          <w:color w:val="000000"/>
          <w:sz w:val="28"/>
          <w:szCs w:val="28"/>
          <w:u w:val="single"/>
          <w:lang w:eastAsia="en-CA"/>
        </w:rPr>
        <w:t>JUNE 19th</w:t>
      </w:r>
      <w:r w:rsidRPr="00FF24C8">
        <w:rPr>
          <w:rFonts w:ascii="Times New Roman" w:eastAsia="Times New Roman" w:hAnsi="Times New Roman" w:cs="Times New Roman"/>
          <w:color w:val="000000"/>
          <w:sz w:val="28"/>
          <w:szCs w:val="28"/>
          <w:lang w:eastAsia="en-CA"/>
        </w:rPr>
        <w:t>.  The Knights of Columbus have graciously agreed to cook the meat.  We will need some extra help with set up before the 11:00 mass and help with the clean up.   If you can help out please sign your name on the sheet at the back of the church.  We look forward to seeing many of you there</w:t>
      </w:r>
      <w:r w:rsidRPr="002E74F1">
        <w:rPr>
          <w:rFonts w:ascii="Arial" w:eastAsia="Times New Roman" w:hAnsi="Arial" w:cs="Arial"/>
          <w:color w:val="000000"/>
          <w:sz w:val="28"/>
          <w:szCs w:val="28"/>
          <w:lang w:eastAsia="en-CA"/>
        </w:rPr>
        <w:t>!</w:t>
      </w:r>
    </w:p>
    <w:p w14:paraId="55F2975A" w14:textId="77777777" w:rsidR="009F676A" w:rsidRDefault="009F676A" w:rsidP="003A4E85">
      <w:pPr>
        <w:pBdr>
          <w:top w:val="triple" w:sz="18" w:space="1" w:color="auto"/>
          <w:left w:val="triple" w:sz="18" w:space="4" w:color="auto"/>
          <w:bottom w:val="triple" w:sz="18" w:space="1" w:color="auto"/>
          <w:right w:val="triple" w:sz="18" w:space="4" w:color="auto"/>
        </w:pBdr>
        <w:shd w:val="clear" w:color="auto" w:fill="FFFFFF"/>
        <w:spacing w:after="0" w:line="240" w:lineRule="auto"/>
        <w:rPr>
          <w:rFonts w:ascii="Times New Roman" w:hAnsi="Times New Roman" w:cs="Times New Roman"/>
          <w:color w:val="000000"/>
          <w:sz w:val="28"/>
          <w:szCs w:val="28"/>
          <w:shd w:val="clear" w:color="auto" w:fill="FFFFFF"/>
        </w:rPr>
      </w:pPr>
    </w:p>
    <w:p w14:paraId="14B1EC1C" w14:textId="77777777" w:rsidR="003A4E85" w:rsidRDefault="003A4E85" w:rsidP="00116DF0">
      <w:pPr>
        <w:spacing w:after="0"/>
        <w:rPr>
          <w:rFonts w:ascii="Algerian" w:hAnsi="Algerian" w:cs="Times New Roman"/>
          <w:sz w:val="28"/>
          <w:szCs w:val="28"/>
          <w:u w:val="thick"/>
        </w:rPr>
      </w:pPr>
    </w:p>
    <w:p w14:paraId="67C9F256" w14:textId="14E0F208"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0AF9855F" w14:textId="7C98E614" w:rsidR="004E5E3A" w:rsidRDefault="004E5E3A" w:rsidP="00116DF0">
      <w:pPr>
        <w:spacing w:after="0"/>
        <w:rPr>
          <w:rFonts w:eastAsia="Segoe UI Symbol" w:cstheme="minorHAnsi"/>
          <w:sz w:val="28"/>
          <w:szCs w:val="28"/>
          <w:lang w:eastAsia="ja-JP"/>
        </w:rPr>
      </w:pPr>
      <w:r>
        <w:rPr>
          <w:rFonts w:eastAsia="Segoe UI Symbol" w:cstheme="minorHAnsi"/>
          <w:sz w:val="28"/>
          <w:szCs w:val="28"/>
          <w:lang w:eastAsia="ja-JP"/>
        </w:rPr>
        <w:t>Saturday, June 4</w:t>
      </w:r>
      <w:r w:rsidRPr="004E5E3A">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105048903"/>
      <w:r w:rsidRPr="00C458BF">
        <w:rPr>
          <w:b/>
          <w:bCs/>
          <w:sz w:val="28"/>
          <w:szCs w:val="28"/>
        </w:rPr>
        <w:t>SI</w:t>
      </w:r>
      <w:bookmarkEnd w:id="0"/>
      <w:r>
        <w:rPr>
          <w:rFonts w:eastAsia="Segoe UI Symbol" w:cstheme="minorHAnsi"/>
          <w:sz w:val="28"/>
          <w:szCs w:val="28"/>
          <w:lang w:eastAsia="ja-JP"/>
        </w:rPr>
        <w:t xml:space="preserve"> Madeleine Berube</w:t>
      </w:r>
    </w:p>
    <w:p w14:paraId="75C2EDFF" w14:textId="4F8DF28F" w:rsidR="007A01E3" w:rsidRDefault="004E5E3A" w:rsidP="00116DF0">
      <w:pPr>
        <w:spacing w:after="0"/>
        <w:rPr>
          <w:rFonts w:eastAsia="Segoe UI Symbol" w:cstheme="minorHAnsi"/>
          <w:sz w:val="28"/>
          <w:szCs w:val="28"/>
          <w:lang w:eastAsia="ja-JP"/>
        </w:rPr>
      </w:pPr>
      <w:r>
        <w:rPr>
          <w:rFonts w:eastAsia="Segoe UI Symbol" w:cstheme="minorHAnsi"/>
          <w:sz w:val="28"/>
          <w:szCs w:val="28"/>
          <w:lang w:eastAsia="ja-JP"/>
        </w:rPr>
        <w:t>Sunday, June 5</w:t>
      </w:r>
      <w:r w:rsidRPr="004E5E3A">
        <w:rPr>
          <w:rFonts w:eastAsia="Segoe UI Symbol" w:cstheme="minorHAnsi"/>
          <w:sz w:val="28"/>
          <w:szCs w:val="28"/>
          <w:vertAlign w:val="superscript"/>
          <w:lang w:eastAsia="ja-JP"/>
        </w:rPr>
        <w:t>th</w:t>
      </w:r>
      <w:r>
        <w:rPr>
          <w:rFonts w:eastAsia="Segoe UI Symbol" w:cstheme="minorHAnsi"/>
          <w:sz w:val="28"/>
          <w:szCs w:val="28"/>
          <w:lang w:eastAsia="ja-JP"/>
        </w:rPr>
        <w:t xml:space="preserve"> – (11:00 a.m.)</w:t>
      </w:r>
      <w:r w:rsidRPr="00C458BF">
        <w:rPr>
          <w:b/>
          <w:bCs/>
          <w:sz w:val="28"/>
          <w:szCs w:val="28"/>
        </w:rPr>
        <w:t>†</w:t>
      </w:r>
      <w:r>
        <w:rPr>
          <w:b/>
          <w:bCs/>
          <w:sz w:val="28"/>
          <w:szCs w:val="28"/>
        </w:rPr>
        <w:t xml:space="preserve"> </w:t>
      </w:r>
      <w:r>
        <w:rPr>
          <w:rFonts w:eastAsia="Segoe UI Symbol" w:cstheme="minorHAnsi"/>
          <w:sz w:val="28"/>
          <w:szCs w:val="28"/>
          <w:lang w:eastAsia="ja-JP"/>
        </w:rPr>
        <w:t>Ladislas Rodrigue</w:t>
      </w:r>
    </w:p>
    <w:p w14:paraId="139F43ED" w14:textId="3E8B4AC2" w:rsidR="00FF24C8" w:rsidRDefault="00FF24C8" w:rsidP="00116DF0">
      <w:pPr>
        <w:spacing w:after="0"/>
        <w:rPr>
          <w:rFonts w:eastAsia="Segoe UI Symbol" w:cstheme="minorHAnsi"/>
          <w:sz w:val="28"/>
          <w:szCs w:val="28"/>
          <w:lang w:eastAsia="ja-JP"/>
        </w:rPr>
      </w:pPr>
      <w:r>
        <w:rPr>
          <w:rFonts w:eastAsia="Segoe UI Symbol" w:cstheme="minorHAnsi"/>
          <w:sz w:val="28"/>
          <w:szCs w:val="28"/>
          <w:lang w:eastAsia="ja-JP"/>
        </w:rPr>
        <w:t xml:space="preserve">Tuesday, June 7th – </w:t>
      </w:r>
      <w:r w:rsidRPr="00C458BF">
        <w:rPr>
          <w:b/>
          <w:bCs/>
          <w:sz w:val="28"/>
          <w:szCs w:val="28"/>
        </w:rPr>
        <w:t>SI</w:t>
      </w:r>
      <w:r>
        <w:rPr>
          <w:rFonts w:eastAsia="Segoe UI Symbol" w:cstheme="minorHAnsi"/>
          <w:sz w:val="28"/>
          <w:szCs w:val="28"/>
          <w:lang w:eastAsia="ja-JP"/>
        </w:rPr>
        <w:t xml:space="preserve"> MacDonald grandchildren</w:t>
      </w:r>
    </w:p>
    <w:p w14:paraId="7FC2A794" w14:textId="42444065" w:rsidR="00FF24C8" w:rsidRDefault="00FF24C8" w:rsidP="00116DF0">
      <w:pPr>
        <w:spacing w:after="0"/>
        <w:rPr>
          <w:rFonts w:eastAsia="Segoe UI Symbol" w:cstheme="minorHAnsi"/>
          <w:sz w:val="28"/>
          <w:szCs w:val="28"/>
          <w:lang w:eastAsia="ja-JP"/>
        </w:rPr>
      </w:pPr>
      <w:r>
        <w:rPr>
          <w:rFonts w:eastAsia="Segoe UI Symbol" w:cstheme="minorHAnsi"/>
          <w:sz w:val="28"/>
          <w:szCs w:val="28"/>
          <w:lang w:eastAsia="ja-JP"/>
        </w:rPr>
        <w:t>Wednesday, June 8</w:t>
      </w:r>
      <w:r w:rsidRPr="00FF24C8">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FF24C8">
        <w:rPr>
          <w:b/>
          <w:bCs/>
          <w:sz w:val="28"/>
          <w:szCs w:val="28"/>
        </w:rPr>
        <w:t xml:space="preserve"> </w:t>
      </w:r>
      <w:r w:rsidRPr="00C458BF">
        <w:rPr>
          <w:b/>
          <w:bCs/>
          <w:sz w:val="28"/>
          <w:szCs w:val="28"/>
        </w:rPr>
        <w:t>SI</w:t>
      </w:r>
      <w:r>
        <w:rPr>
          <w:rFonts w:eastAsia="Segoe UI Symbol" w:cstheme="minorHAnsi"/>
          <w:sz w:val="28"/>
          <w:szCs w:val="28"/>
          <w:lang w:eastAsia="ja-JP"/>
        </w:rPr>
        <w:t xml:space="preserve"> Veronica Short</w:t>
      </w:r>
    </w:p>
    <w:p w14:paraId="3E851940" w14:textId="551B6615" w:rsidR="00FF24C8" w:rsidRDefault="00FF24C8" w:rsidP="00116DF0">
      <w:pPr>
        <w:spacing w:after="0"/>
        <w:rPr>
          <w:rFonts w:eastAsia="Segoe UI Symbol" w:cstheme="minorHAnsi"/>
          <w:sz w:val="28"/>
          <w:szCs w:val="28"/>
          <w:lang w:eastAsia="ja-JP"/>
        </w:rPr>
      </w:pPr>
      <w:r>
        <w:rPr>
          <w:rFonts w:eastAsia="Segoe UI Symbol" w:cstheme="minorHAnsi"/>
          <w:sz w:val="28"/>
          <w:szCs w:val="28"/>
          <w:lang w:eastAsia="ja-JP"/>
        </w:rPr>
        <w:t>Thursday, June 9</w:t>
      </w:r>
      <w:r w:rsidRPr="00FF24C8">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Fr. Arlan</w:t>
      </w:r>
    </w:p>
    <w:p w14:paraId="53EB8A3C" w14:textId="771AE071" w:rsidR="00FF24C8" w:rsidRDefault="00FF24C8" w:rsidP="00116DF0">
      <w:pPr>
        <w:spacing w:after="0"/>
        <w:rPr>
          <w:rFonts w:eastAsia="Segoe UI Symbol" w:cstheme="minorHAnsi"/>
          <w:sz w:val="28"/>
          <w:szCs w:val="28"/>
          <w:lang w:eastAsia="ja-JP"/>
        </w:rPr>
      </w:pPr>
      <w:r>
        <w:rPr>
          <w:rFonts w:eastAsia="Segoe UI Symbol" w:cstheme="minorHAnsi"/>
          <w:sz w:val="28"/>
          <w:szCs w:val="28"/>
          <w:lang w:eastAsia="ja-JP"/>
        </w:rPr>
        <w:t>Friday, June 10</w:t>
      </w:r>
      <w:r w:rsidRPr="00FF24C8">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Madison, Rachel &amp; Finley</w:t>
      </w:r>
    </w:p>
    <w:p w14:paraId="378A9B71" w14:textId="55676993" w:rsidR="00B43347" w:rsidRDefault="00B43347" w:rsidP="00107486">
      <w:pPr>
        <w:spacing w:after="0"/>
        <w:rPr>
          <w:b/>
          <w:bCs/>
          <w:sz w:val="28"/>
          <w:szCs w:val="28"/>
        </w:rPr>
      </w:pPr>
      <w:bookmarkStart w:id="1" w:name="_Hlk63943921"/>
      <w:r w:rsidRPr="00C458BF">
        <w:rPr>
          <w:b/>
          <w:bCs/>
          <w:sz w:val="28"/>
          <w:szCs w:val="28"/>
        </w:rPr>
        <w:t>†</w:t>
      </w:r>
      <w:bookmarkEnd w:id="1"/>
      <w:r w:rsidRPr="00C458BF">
        <w:rPr>
          <w:b/>
          <w:bCs/>
          <w:sz w:val="28"/>
          <w:szCs w:val="28"/>
        </w:rPr>
        <w:t xml:space="preserve"> = Repose of the Soul </w:t>
      </w:r>
      <w:bookmarkStart w:id="2" w:name="_Hlk62824085"/>
      <w:r w:rsidR="007860E6" w:rsidRPr="00C458BF">
        <w:rPr>
          <w:b/>
          <w:bCs/>
          <w:sz w:val="28"/>
          <w:szCs w:val="28"/>
        </w:rPr>
        <w:t xml:space="preserve"> </w:t>
      </w:r>
      <w:bookmarkStart w:id="3" w:name="_Hlk93648122"/>
      <w:r w:rsidR="007860E6" w:rsidRPr="00C458BF">
        <w:rPr>
          <w:b/>
          <w:bCs/>
          <w:sz w:val="28"/>
          <w:szCs w:val="28"/>
        </w:rPr>
        <w:t xml:space="preserve"> </w:t>
      </w:r>
      <w:bookmarkStart w:id="4" w:name="_Hlk66447496"/>
      <w:bookmarkStart w:id="5" w:name="_Hlk92439968"/>
      <w:r w:rsidRPr="00C458BF">
        <w:rPr>
          <w:b/>
          <w:bCs/>
          <w:sz w:val="28"/>
          <w:szCs w:val="28"/>
        </w:rPr>
        <w:t>SI</w:t>
      </w:r>
      <w:bookmarkEnd w:id="2"/>
      <w:bookmarkEnd w:id="4"/>
      <w:r w:rsidRPr="00C458BF">
        <w:rPr>
          <w:b/>
          <w:bCs/>
          <w:sz w:val="28"/>
          <w:szCs w:val="28"/>
        </w:rPr>
        <w:t xml:space="preserve"> </w:t>
      </w:r>
      <w:bookmarkEnd w:id="3"/>
      <w:bookmarkEnd w:id="5"/>
      <w:r w:rsidRPr="00C458BF">
        <w:rPr>
          <w:b/>
          <w:bCs/>
          <w:sz w:val="28"/>
          <w:szCs w:val="28"/>
        </w:rPr>
        <w:t>= Special Intention</w:t>
      </w:r>
    </w:p>
    <w:p w14:paraId="309E6FF2" w14:textId="1D7E6592" w:rsidR="00F57350" w:rsidRPr="00A8479C" w:rsidRDefault="00627038" w:rsidP="00F37BB4">
      <w:pPr>
        <w:spacing w:after="0"/>
        <w:rPr>
          <w:rFonts w:ascii="Arial Black" w:hAnsi="Arial Black"/>
          <w:b/>
          <w:bCs/>
          <w:i/>
          <w:iCs/>
          <w:sz w:val="24"/>
          <w:szCs w:val="24"/>
        </w:rPr>
      </w:pPr>
      <w:r w:rsidRPr="00A8479C">
        <w:rPr>
          <w:rFonts w:ascii="Arial Black" w:hAnsi="Arial Black"/>
          <w:b/>
          <w:bCs/>
          <w:i/>
          <w:iCs/>
          <w:sz w:val="24"/>
          <w:szCs w:val="24"/>
        </w:rPr>
        <w:t>Please pray for the people of Ukraine as they suffer an unprovoked and unjustified attack by Russian military forces.</w:t>
      </w:r>
    </w:p>
    <w:p w14:paraId="58BADE36" w14:textId="110BEFC0" w:rsidR="00E11E4F" w:rsidRDefault="00E11E4F"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2FA4516B" w14:textId="0787D7FB" w:rsidR="00996DA3" w:rsidRDefault="003B3BEC" w:rsidP="00996DA3">
      <w:pPr>
        <w:pStyle w:val="NormalWeb"/>
        <w:shd w:val="clear" w:color="auto" w:fill="FFFFFF"/>
        <w:spacing w:before="0" w:beforeAutospacing="0" w:after="384" w:afterAutospacing="0"/>
        <w:textAlignment w:val="baseline"/>
        <w:rPr>
          <w:rFonts w:ascii="Open Sans" w:hAnsi="Open Sans" w:cs="Open Sans"/>
          <w:color w:val="000807"/>
        </w:rPr>
      </w:pPr>
      <w:r w:rsidRPr="00143D33">
        <w:rPr>
          <w:rFonts w:ascii="Playfair Display" w:hAnsi="Playfair Display"/>
          <w:b/>
          <w:bCs/>
          <w:sz w:val="32"/>
          <w:szCs w:val="32"/>
          <w:shd w:val="clear" w:color="auto" w:fill="FFFFFF"/>
        </w:rPr>
        <w:t>Prayer </w:t>
      </w:r>
      <w:r w:rsidRPr="00143D33">
        <w:rPr>
          <w:rStyle w:val="Emphasis"/>
          <w:rFonts w:ascii="Playfair Display" w:hAnsi="Playfair Display"/>
          <w:b/>
          <w:bCs/>
          <w:sz w:val="32"/>
          <w:szCs w:val="32"/>
          <w:shd w:val="clear" w:color="auto" w:fill="FFFFFF"/>
        </w:rPr>
        <w:t>for</w:t>
      </w:r>
      <w:r w:rsidRPr="00143D33">
        <w:rPr>
          <w:rFonts w:ascii="Playfair Display" w:hAnsi="Playfair Display"/>
          <w:b/>
          <w:bCs/>
          <w:sz w:val="32"/>
          <w:szCs w:val="32"/>
          <w:shd w:val="clear" w:color="auto" w:fill="FFFFFF"/>
        </w:rPr>
        <w:t> Ukraine</w:t>
      </w:r>
      <w:r w:rsidRPr="001446EE">
        <w:rPr>
          <w:rFonts w:ascii="Playfair Display" w:hAnsi="Playfair Display"/>
        </w:rPr>
        <w:br/>
      </w:r>
      <w:r w:rsidR="00996DA3">
        <w:rPr>
          <w:rFonts w:ascii="Open Sans" w:hAnsi="Open Sans" w:cs="Open Sans"/>
          <w:color w:val="000807"/>
        </w:rPr>
        <w:t>O God of love, we pray for the people of Ukraine,</w:t>
      </w:r>
      <w:r w:rsidR="00996DA3">
        <w:rPr>
          <w:rFonts w:ascii="Open Sans" w:hAnsi="Open Sans" w:cs="Open Sans"/>
          <w:color w:val="000807"/>
        </w:rPr>
        <w:br/>
        <w:t>the frail and the elderly,</w:t>
      </w:r>
      <w:r w:rsidR="00996DA3">
        <w:rPr>
          <w:rFonts w:ascii="Open Sans" w:hAnsi="Open Sans" w:cs="Open Sans"/>
          <w:color w:val="000807"/>
        </w:rPr>
        <w:br/>
        <w:t>the women and children who are left alone,</w:t>
      </w:r>
      <w:r w:rsidR="00996DA3">
        <w:rPr>
          <w:rFonts w:ascii="Open Sans" w:hAnsi="Open Sans" w:cs="Open Sans"/>
          <w:color w:val="000807"/>
        </w:rPr>
        <w:br/>
        <w:t>grieving families with loved ones who have fallen,</w:t>
      </w:r>
      <w:r w:rsidR="00996DA3">
        <w:rPr>
          <w:rFonts w:ascii="Open Sans" w:hAnsi="Open Sans" w:cs="Open Sans"/>
          <w:color w:val="000807"/>
        </w:rPr>
        <w:br/>
        <w:t>and the multitudes who have lost everything.</w:t>
      </w:r>
      <w:r w:rsidR="00857A10" w:rsidRPr="00857A10">
        <w:rPr>
          <w:b/>
          <w:bCs/>
          <w:sz w:val="28"/>
          <w:szCs w:val="28"/>
        </w:rPr>
        <w:t xml:space="preserve"> </w:t>
      </w:r>
    </w:p>
    <w:p w14:paraId="4DD4546E" w14:textId="77777777" w:rsidR="00996DA3" w:rsidRDefault="00996DA3" w:rsidP="00996DA3">
      <w:pPr>
        <w:pStyle w:val="NormalWeb"/>
        <w:shd w:val="clear" w:color="auto" w:fill="FFFFFF"/>
        <w:spacing w:before="0" w:beforeAutospacing="0" w:after="384" w:afterAutospacing="0"/>
        <w:textAlignment w:val="baseline"/>
        <w:rPr>
          <w:rFonts w:ascii="Open Sans" w:hAnsi="Open Sans" w:cs="Open Sans"/>
          <w:color w:val="000807"/>
        </w:rPr>
      </w:pPr>
      <w:r>
        <w:rPr>
          <w:rFonts w:ascii="Open Sans" w:hAnsi="Open Sans" w:cs="Open Sans"/>
          <w:color w:val="000807"/>
        </w:rPr>
        <w:t>O God of peace, how we long that violence will cease,</w:t>
      </w:r>
      <w:r>
        <w:rPr>
          <w:rFonts w:ascii="Open Sans" w:hAnsi="Open Sans" w:cs="Open Sans"/>
          <w:color w:val="000807"/>
        </w:rPr>
        <w:br/>
        <w:t>that the machines of war,</w:t>
      </w:r>
      <w:r>
        <w:rPr>
          <w:rFonts w:ascii="Open Sans" w:hAnsi="Open Sans" w:cs="Open Sans"/>
          <w:color w:val="000807"/>
        </w:rPr>
        <w:br/>
        <w:t>will be transformed into implements of peace.</w:t>
      </w:r>
      <w:r>
        <w:rPr>
          <w:rFonts w:ascii="Open Sans" w:hAnsi="Open Sans" w:cs="Open Sans"/>
          <w:color w:val="000807"/>
        </w:rPr>
        <w:br/>
        <w:t>Be with the leaders of this world,</w:t>
      </w:r>
      <w:r>
        <w:rPr>
          <w:rFonts w:ascii="Open Sans" w:hAnsi="Open Sans" w:cs="Open Sans"/>
          <w:color w:val="000807"/>
        </w:rPr>
        <w:br/>
        <w:t>that their decisions will be keenly oriented</w:t>
      </w:r>
      <w:r>
        <w:rPr>
          <w:rFonts w:ascii="Open Sans" w:hAnsi="Open Sans" w:cs="Open Sans"/>
          <w:color w:val="000807"/>
        </w:rPr>
        <w:br/>
        <w:t>towards a just and lasting peace.</w:t>
      </w:r>
    </w:p>
    <w:p w14:paraId="0E424E8E" w14:textId="77777777" w:rsidR="00E11E4F" w:rsidRDefault="00996DA3" w:rsidP="00E11E4F">
      <w:pPr>
        <w:pStyle w:val="NormalWeb"/>
        <w:shd w:val="clear" w:color="auto" w:fill="FFFFFF"/>
        <w:spacing w:before="0" w:beforeAutospacing="0" w:after="384" w:afterAutospacing="0"/>
        <w:textAlignment w:val="baseline"/>
        <w:rPr>
          <w:sz w:val="28"/>
          <w:szCs w:val="28"/>
        </w:rPr>
      </w:pPr>
      <w:r>
        <w:rPr>
          <w:rFonts w:ascii="Open Sans" w:hAnsi="Open Sans" w:cs="Open Sans"/>
          <w:color w:val="000807"/>
        </w:rPr>
        <w:t>O God of compassion, open our hearts,</w:t>
      </w:r>
      <w:r>
        <w:rPr>
          <w:rFonts w:ascii="Open Sans" w:hAnsi="Open Sans" w:cs="Open Sans"/>
          <w:color w:val="000807"/>
        </w:rPr>
        <w:br/>
        <w:t>to care for the refugees who may come to our shores</w:t>
      </w:r>
      <w:r>
        <w:rPr>
          <w:rFonts w:ascii="Open Sans" w:hAnsi="Open Sans" w:cs="Open Sans"/>
          <w:color w:val="000807"/>
        </w:rPr>
        <w:br/>
        <w:t>and the needy stranger in our midst.</w:t>
      </w:r>
      <w:r>
        <w:rPr>
          <w:rFonts w:ascii="Open Sans" w:hAnsi="Open Sans" w:cs="Open Sans"/>
          <w:color w:val="000807"/>
        </w:rPr>
        <w:br/>
        <w:t>For Christ’s sake. Amen.</w:t>
      </w:r>
      <w:r>
        <w:rPr>
          <w:rFonts w:ascii="Open Sans" w:hAnsi="Open Sans" w:cs="Open Sans"/>
          <w:color w:val="000807"/>
        </w:rPr>
        <w:br/>
      </w:r>
    </w:p>
    <w:p w14:paraId="2B5C3274" w14:textId="77777777" w:rsidR="002B1E9F" w:rsidRDefault="002B1E9F" w:rsidP="001645C5">
      <w:pPr>
        <w:shd w:val="clear" w:color="auto" w:fill="FFFFFF"/>
        <w:spacing w:after="0" w:line="240" w:lineRule="auto"/>
        <w:rPr>
          <w:rFonts w:ascii="Times New Roman" w:hAnsi="Times New Roman" w:cs="Times New Roman"/>
          <w:b/>
          <w:bCs/>
          <w:sz w:val="32"/>
          <w:szCs w:val="32"/>
        </w:rPr>
      </w:pPr>
    </w:p>
    <w:p w14:paraId="72EBB24B" w14:textId="68DAC248"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0CC91102" w14:textId="77777777" w:rsidR="000D272B" w:rsidRPr="00143D33" w:rsidRDefault="000D272B" w:rsidP="000D272B">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lastRenderedPageBreak/>
        <w:t xml:space="preserve">Our Lady of the Hill Knights of Columbus will be selling Sobey and No Frills gift cards after all masses on the weekend. </w:t>
      </w:r>
      <w:r>
        <w:rPr>
          <w:rFonts w:ascii="Times New Roman" w:eastAsia="Times New Roman" w:hAnsi="Times New Roman" w:cs="Times New Roman"/>
          <w:sz w:val="28"/>
          <w:szCs w:val="28"/>
        </w:rPr>
        <w:t xml:space="preserve"> </w:t>
      </w:r>
    </w:p>
    <w:p w14:paraId="04B3FFA8" w14:textId="77777777" w:rsidR="000D272B" w:rsidRDefault="000D272B" w:rsidP="00CB5738">
      <w:pPr>
        <w:spacing w:after="0"/>
        <w:rPr>
          <w:rFonts w:ascii="Times New Roman" w:eastAsia="Times New Roman" w:hAnsi="Times New Roman" w:cs="Times New Roman"/>
          <w:color w:val="000000"/>
          <w:sz w:val="28"/>
          <w:szCs w:val="28"/>
          <w:lang w:val="en-CA" w:eastAsia="en-CA"/>
        </w:rPr>
      </w:pPr>
    </w:p>
    <w:p w14:paraId="56038D66" w14:textId="77777777" w:rsidR="000D272B" w:rsidRDefault="000D272B" w:rsidP="000D272B">
      <w:pPr>
        <w:autoSpaceDE w:val="0"/>
        <w:autoSpaceDN w:val="0"/>
        <w:adjustRightInd w:val="0"/>
        <w:spacing w:after="0"/>
        <w:rPr>
          <w:rFonts w:ascii="Times New Roman" w:hAnsi="Times New Roman" w:cs="Times New Roman"/>
          <w:color w:val="000000"/>
          <w:sz w:val="28"/>
          <w:szCs w:val="28"/>
          <w:shd w:val="clear" w:color="auto" w:fill="FFFFFF"/>
        </w:rPr>
      </w:pPr>
      <w:r w:rsidRPr="00434CE9">
        <w:rPr>
          <w:rFonts w:ascii="Times New Roman" w:eastAsia="Times New Roman" w:hAnsi="Times New Roman" w:cs="Times New Roman"/>
          <w:b/>
          <w:sz w:val="28"/>
          <w:szCs w:val="28"/>
          <w:lang w:eastAsia="en-CA"/>
        </w:rPr>
        <w:t>PARISHIONERS!</w:t>
      </w:r>
      <w:r w:rsidRPr="00434CE9">
        <w:rPr>
          <w:rFonts w:ascii="Times New Roman" w:eastAsia="Times New Roman" w:hAnsi="Times New Roman" w:cs="Times New Roman"/>
          <w:sz w:val="28"/>
          <w:szCs w:val="28"/>
          <w:lang w:eastAsia="en-CA"/>
        </w:rPr>
        <w:t xml:space="preserve"> Dress in the “spirit” of the occasion on Pentecost, June 5, 2022. This is an invitation to dress in your </w:t>
      </w:r>
      <w:r w:rsidRPr="00434CE9">
        <w:rPr>
          <w:rFonts w:ascii="Times New Roman" w:eastAsia="Times New Roman" w:hAnsi="Times New Roman" w:cs="Times New Roman"/>
          <w:b/>
          <w:bCs/>
          <w:sz w:val="28"/>
          <w:szCs w:val="28"/>
          <w:lang w:eastAsia="en-CA"/>
        </w:rPr>
        <w:t>reds, yellows and oranges</w:t>
      </w:r>
      <w:r w:rsidRPr="00434CE9">
        <w:rPr>
          <w:rFonts w:ascii="Times New Roman" w:eastAsia="Times New Roman" w:hAnsi="Times New Roman" w:cs="Times New Roman"/>
          <w:color w:val="FFC000"/>
          <w:sz w:val="28"/>
          <w:szCs w:val="28"/>
          <w:lang w:eastAsia="en-CA"/>
        </w:rPr>
        <w:t xml:space="preserve">. </w:t>
      </w:r>
      <w:r w:rsidRPr="00434CE9">
        <w:rPr>
          <w:rFonts w:ascii="Times New Roman" w:eastAsia="Times New Roman" w:hAnsi="Times New Roman" w:cs="Times New Roman"/>
          <w:sz w:val="28"/>
          <w:szCs w:val="28"/>
          <w:lang w:eastAsia="en-CA"/>
        </w:rPr>
        <w:t>Help enhance a truly wonderful celebration</w:t>
      </w:r>
    </w:p>
    <w:p w14:paraId="41C1EE0C" w14:textId="77777777" w:rsidR="000D272B" w:rsidRDefault="000D272B" w:rsidP="00CB5738">
      <w:pPr>
        <w:spacing w:after="0"/>
        <w:rPr>
          <w:rFonts w:ascii="Times New Roman" w:eastAsia="Times New Roman" w:hAnsi="Times New Roman" w:cs="Times New Roman"/>
          <w:color w:val="000000"/>
          <w:sz w:val="28"/>
          <w:szCs w:val="28"/>
          <w:lang w:val="en-CA" w:eastAsia="en-CA"/>
        </w:rPr>
      </w:pPr>
    </w:p>
    <w:p w14:paraId="2AE2AA75" w14:textId="754A62EC" w:rsidR="00BC5C41" w:rsidRDefault="00BC5C41" w:rsidP="00CB5738">
      <w:pPr>
        <w:spacing w:after="0"/>
        <w:rPr>
          <w:rFonts w:ascii="Times New Roman" w:eastAsia="Times New Roman" w:hAnsi="Times New Roman" w:cs="Times New Roman"/>
          <w:color w:val="1F497D"/>
          <w:sz w:val="28"/>
          <w:szCs w:val="28"/>
          <w:lang w:val="en-CA" w:eastAsia="en-CA"/>
        </w:rPr>
      </w:pPr>
      <w:r w:rsidRPr="00434CE9">
        <w:rPr>
          <w:rFonts w:ascii="Times New Roman" w:eastAsia="Times New Roman" w:hAnsi="Times New Roman" w:cs="Times New Roman"/>
          <w:color w:val="000000"/>
          <w:sz w:val="28"/>
          <w:szCs w:val="28"/>
          <w:lang w:val="en-CA" w:eastAsia="en-CA"/>
        </w:rPr>
        <w:t>On </w:t>
      </w:r>
      <w:r w:rsidRPr="00434CE9">
        <w:rPr>
          <w:rFonts w:ascii="Times New Roman" w:eastAsia="Times New Roman" w:hAnsi="Times New Roman" w:cs="Times New Roman"/>
          <w:b/>
          <w:bCs/>
          <w:color w:val="1F497D"/>
          <w:sz w:val="28"/>
          <w:szCs w:val="28"/>
          <w:lang w:val="en-CA" w:eastAsia="en-CA"/>
        </w:rPr>
        <w:t>Friday June 17, 2022 from 1 pm to 3:30 pm</w:t>
      </w:r>
      <w:r w:rsidRPr="00434CE9">
        <w:rPr>
          <w:rFonts w:ascii="Times New Roman" w:eastAsia="Times New Roman" w:hAnsi="Times New Roman" w:cs="Times New Roman"/>
          <w:color w:val="000000"/>
          <w:sz w:val="28"/>
          <w:szCs w:val="28"/>
          <w:lang w:val="en-CA" w:eastAsia="en-CA"/>
        </w:rPr>
        <w:t xml:space="preserve"> we will be holding a </w:t>
      </w:r>
      <w:r w:rsidRPr="00434CE9">
        <w:rPr>
          <w:rFonts w:ascii="Times New Roman" w:eastAsia="Times New Roman" w:hAnsi="Times New Roman" w:cs="Times New Roman"/>
          <w:b/>
          <w:bCs/>
          <w:color w:val="000000"/>
          <w:sz w:val="28"/>
          <w:szCs w:val="28"/>
          <w:lang w:val="en-CA" w:eastAsia="en-CA"/>
        </w:rPr>
        <w:t>Called to</w:t>
      </w:r>
      <w:r w:rsidRPr="00434CE9">
        <w:rPr>
          <w:rFonts w:ascii="Times New Roman" w:eastAsia="Times New Roman" w:hAnsi="Times New Roman" w:cs="Times New Roman"/>
          <w:color w:val="000000"/>
          <w:sz w:val="28"/>
          <w:szCs w:val="28"/>
          <w:lang w:val="en-CA" w:eastAsia="en-CA"/>
        </w:rPr>
        <w:t xml:space="preserve"> </w:t>
      </w:r>
      <w:r w:rsidRPr="00434CE9">
        <w:rPr>
          <w:rFonts w:ascii="Times New Roman" w:eastAsia="Times New Roman" w:hAnsi="Times New Roman" w:cs="Times New Roman"/>
          <w:b/>
          <w:bCs/>
          <w:color w:val="000000"/>
          <w:sz w:val="28"/>
          <w:szCs w:val="28"/>
          <w:lang w:val="en-CA" w:eastAsia="en-CA"/>
        </w:rPr>
        <w:t>Protect</w:t>
      </w:r>
      <w:r w:rsidRPr="00434CE9">
        <w:rPr>
          <w:rFonts w:ascii="Times New Roman" w:eastAsia="Times New Roman" w:hAnsi="Times New Roman" w:cs="Times New Roman"/>
          <w:b/>
          <w:bCs/>
          <w:color w:val="1F497D"/>
          <w:sz w:val="28"/>
          <w:szCs w:val="28"/>
          <w:lang w:val="en-CA" w:eastAsia="en-CA"/>
        </w:rPr>
        <w:t> training session</w:t>
      </w:r>
      <w:r w:rsidRPr="00434CE9">
        <w:rPr>
          <w:rFonts w:ascii="Times New Roman" w:eastAsia="Times New Roman" w:hAnsi="Times New Roman" w:cs="Times New Roman"/>
          <w:color w:val="000000"/>
          <w:sz w:val="28"/>
          <w:szCs w:val="28"/>
          <w:lang w:val="en-CA" w:eastAsia="en-CA"/>
        </w:rPr>
        <w:t>.  This is a requirement for all volunteers.   The workshop will take place over Zoom.  It will be approximately 2.5 hours long.  </w:t>
      </w:r>
      <w:r w:rsidRPr="00434CE9">
        <w:rPr>
          <w:rFonts w:ascii="Times New Roman" w:eastAsia="Times New Roman" w:hAnsi="Times New Roman" w:cs="Times New Roman"/>
          <w:color w:val="1F497D"/>
          <w:sz w:val="28"/>
          <w:szCs w:val="28"/>
          <w:lang w:val="en-CA" w:eastAsia="en-CA"/>
        </w:rPr>
        <w:t>Please share this with your volunteers for registration.</w:t>
      </w:r>
    </w:p>
    <w:p w14:paraId="3C3F95C6" w14:textId="77777777" w:rsidR="00BC5C41" w:rsidRPr="00434CE9" w:rsidRDefault="00BC5C41" w:rsidP="00BC5C41">
      <w:pPr>
        <w:shd w:val="clear" w:color="auto" w:fill="FFFFFF"/>
        <w:spacing w:after="0" w:line="240" w:lineRule="auto"/>
        <w:rPr>
          <w:rFonts w:ascii="Times New Roman" w:eastAsia="Times New Roman" w:hAnsi="Times New Roman" w:cs="Times New Roman"/>
          <w:color w:val="000000"/>
          <w:sz w:val="28"/>
          <w:szCs w:val="28"/>
          <w:lang w:val="en-CA" w:eastAsia="en-CA"/>
        </w:rPr>
      </w:pPr>
      <w:r w:rsidRPr="00434CE9">
        <w:rPr>
          <w:rFonts w:ascii="Times New Roman" w:eastAsia="Times New Roman" w:hAnsi="Times New Roman" w:cs="Times New Roman"/>
          <w:color w:val="000000"/>
          <w:sz w:val="28"/>
          <w:szCs w:val="28"/>
          <w:lang w:val="en-CA" w:eastAsia="en-CA"/>
        </w:rPr>
        <w:t> </w:t>
      </w:r>
      <w:r w:rsidRPr="00434CE9">
        <w:rPr>
          <w:rFonts w:ascii="Times New Roman" w:eastAsia="Times New Roman" w:hAnsi="Times New Roman" w:cs="Times New Roman"/>
          <w:color w:val="1F497D"/>
          <w:sz w:val="28"/>
          <w:szCs w:val="28"/>
          <w:lang w:val="en-CA" w:eastAsia="en-CA"/>
        </w:rPr>
        <w:t>Here’s the link for the </w:t>
      </w:r>
      <w:r w:rsidRPr="00434CE9">
        <w:rPr>
          <w:rFonts w:ascii="Times New Roman" w:eastAsia="Times New Roman" w:hAnsi="Times New Roman" w:cs="Times New Roman"/>
          <w:b/>
          <w:bCs/>
          <w:color w:val="1F497D"/>
          <w:sz w:val="28"/>
          <w:szCs w:val="28"/>
          <w:lang w:val="en-CA" w:eastAsia="en-CA"/>
        </w:rPr>
        <w:t>Registration</w:t>
      </w:r>
      <w:r w:rsidRPr="00434CE9">
        <w:rPr>
          <w:rFonts w:ascii="Times New Roman" w:eastAsia="Times New Roman" w:hAnsi="Times New Roman" w:cs="Times New Roman"/>
          <w:color w:val="1F497D"/>
          <w:sz w:val="28"/>
          <w:szCs w:val="28"/>
          <w:lang w:val="en-CA" w:eastAsia="en-CA"/>
        </w:rPr>
        <w:t>: </w:t>
      </w:r>
      <w:hyperlink r:id="rId11" w:tgtFrame="_blank" w:history="1">
        <w:r w:rsidRPr="00434CE9">
          <w:rPr>
            <w:rFonts w:ascii="Times New Roman" w:eastAsia="Times New Roman" w:hAnsi="Times New Roman" w:cs="Times New Roman"/>
            <w:color w:val="0563C1"/>
            <w:sz w:val="28"/>
            <w:szCs w:val="28"/>
            <w:u w:val="single"/>
            <w:lang w:val="en-CA" w:eastAsia="en-CA"/>
          </w:rPr>
          <w:t>https://forms.gle/htZYnoyqBzFSK77F6</w:t>
        </w:r>
        <w:r w:rsidRPr="00434CE9">
          <w:rPr>
            <w:rFonts w:ascii="Tahoma" w:eastAsia="Times New Roman" w:hAnsi="Tahoma" w:cs="Tahoma"/>
            <w:color w:val="0563C1"/>
            <w:sz w:val="28"/>
            <w:szCs w:val="28"/>
            <w:u w:val="single"/>
            <w:lang w:val="en-CA" w:eastAsia="en-CA"/>
          </w:rPr>
          <w:t>﻿</w:t>
        </w:r>
      </w:hyperlink>
    </w:p>
    <w:p w14:paraId="0949DDC5" w14:textId="77777777" w:rsidR="000D272B" w:rsidRDefault="000D272B" w:rsidP="00CB5738">
      <w:pPr>
        <w:spacing w:after="0"/>
        <w:rPr>
          <w:rFonts w:ascii="Times New Roman" w:eastAsia="Times New Roman" w:hAnsi="Times New Roman" w:cs="Times New Roman"/>
          <w:b/>
          <w:bCs/>
          <w:color w:val="00B050"/>
          <w:sz w:val="28"/>
          <w:szCs w:val="28"/>
        </w:rPr>
      </w:pPr>
    </w:p>
    <w:p w14:paraId="4A160FA7" w14:textId="189E3AFE" w:rsidR="00CB5738" w:rsidRPr="00AE245F" w:rsidRDefault="00CB5738" w:rsidP="00CB5738">
      <w:pPr>
        <w:spacing w:after="0"/>
        <w:rPr>
          <w:rFonts w:ascii="Times New Roman" w:eastAsia="Times New Roman" w:hAnsi="Times New Roman" w:cs="Times New Roman"/>
          <w:b/>
          <w:bCs/>
          <w:color w:val="00B050"/>
          <w:sz w:val="28"/>
          <w:szCs w:val="28"/>
        </w:rPr>
      </w:pPr>
      <w:r w:rsidRPr="00AE245F">
        <w:rPr>
          <w:rFonts w:ascii="Times New Roman" w:eastAsia="Times New Roman" w:hAnsi="Times New Roman" w:cs="Times New Roman"/>
          <w:b/>
          <w:bCs/>
          <w:color w:val="00B050"/>
          <w:sz w:val="28"/>
          <w:szCs w:val="28"/>
        </w:rPr>
        <w:t>The Foundation needs golfers, join us today,</w:t>
      </w:r>
    </w:p>
    <w:p w14:paraId="4B6350BC" w14:textId="77777777" w:rsidR="00CB5738" w:rsidRPr="00AE245F" w:rsidRDefault="00CB5738" w:rsidP="00CB5738">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The Annual Newman Golf Classic will celebrate its 30</w:t>
      </w:r>
      <w:r w:rsidRPr="00AE245F">
        <w:rPr>
          <w:rFonts w:ascii="Times New Roman" w:eastAsia="Times New Roman" w:hAnsi="Times New Roman" w:cs="Times New Roman"/>
          <w:color w:val="555555"/>
          <w:position w:val="5"/>
          <w:sz w:val="28"/>
          <w:szCs w:val="28"/>
          <w:vertAlign w:val="superscript"/>
        </w:rPr>
        <w:t>th</w:t>
      </w:r>
      <w:r w:rsidRPr="00AE245F">
        <w:rPr>
          <w:rFonts w:ascii="Times New Roman" w:eastAsia="Times New Roman" w:hAnsi="Times New Roman" w:cs="Times New Roman"/>
          <w:color w:val="555555"/>
          <w:sz w:val="28"/>
          <w:szCs w:val="28"/>
        </w:rPr>
        <w:t xml:space="preserve"> Anniversary this summer and we want you to be part of it. </w:t>
      </w:r>
    </w:p>
    <w:p w14:paraId="3C1D18AF" w14:textId="77777777" w:rsidR="00CB5738" w:rsidRPr="00AE245F" w:rsidRDefault="00CB5738" w:rsidP="00CB5738">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 xml:space="preserve">We invite you to combine your love of the game with your love of the Lord, and join us on </w:t>
      </w:r>
      <w:r w:rsidRPr="00AE245F">
        <w:rPr>
          <w:rFonts w:ascii="Times New Roman" w:eastAsia="Times New Roman" w:hAnsi="Times New Roman" w:cs="Times New Roman"/>
          <w:b/>
          <w:bCs/>
          <w:color w:val="555555"/>
          <w:sz w:val="28"/>
          <w:szCs w:val="28"/>
        </w:rPr>
        <w:t>Monday, July 11</w:t>
      </w:r>
      <w:r w:rsidRPr="00AE245F">
        <w:rPr>
          <w:rFonts w:ascii="Times New Roman" w:eastAsia="Times New Roman" w:hAnsi="Times New Roman" w:cs="Times New Roman"/>
          <w:color w:val="555555"/>
          <w:sz w:val="28"/>
          <w:szCs w:val="28"/>
        </w:rPr>
        <w:t> at the spectacular Blackhawk</w:t>
      </w:r>
      <w:r w:rsidRPr="00AE245F">
        <w:rPr>
          <w:rFonts w:ascii="Times New Roman" w:eastAsia="Times New Roman" w:hAnsi="Times New Roman" w:cs="Times New Roman"/>
          <w:color w:val="403F42"/>
          <w:sz w:val="28"/>
          <w:szCs w:val="28"/>
        </w:rPr>
        <w:t xml:space="preserve"> </w:t>
      </w:r>
      <w:r w:rsidRPr="00AE245F">
        <w:rPr>
          <w:rFonts w:ascii="Times New Roman" w:eastAsia="Times New Roman" w:hAnsi="Times New Roman" w:cs="Times New Roman"/>
          <w:color w:val="555555"/>
          <w:sz w:val="28"/>
          <w:szCs w:val="28"/>
        </w:rPr>
        <w:t>Golf Club for this highly anticipated event.</w:t>
      </w:r>
    </w:p>
    <w:p w14:paraId="4348C9FD" w14:textId="5C0D19F6" w:rsidR="00CB5738" w:rsidRDefault="00CB5738" w:rsidP="00CB5738">
      <w:pPr>
        <w:shd w:val="clear" w:color="auto" w:fill="FDFDFD"/>
        <w:spacing w:after="0" w:line="240" w:lineRule="auto"/>
        <w:rPr>
          <w:rFonts w:ascii="Arial" w:eastAsia="Times New Roman" w:hAnsi="Arial" w:cs="Arial"/>
          <w:color w:val="555555"/>
          <w:sz w:val="18"/>
          <w:szCs w:val="18"/>
        </w:rPr>
      </w:pPr>
      <w:r w:rsidRPr="00AE245F">
        <w:rPr>
          <w:rFonts w:ascii="Times New Roman" w:eastAsia="Times New Roman" w:hAnsi="Times New Roman" w:cs="Times New Roman"/>
          <w:color w:val="555555"/>
          <w:sz w:val="28"/>
          <w:szCs w:val="28"/>
        </w:rPr>
        <w:t xml:space="preserve"> For more information and to review registration form or sponsorship matrix to find the sponsorship opportunity that is right for you, please visit </w:t>
      </w:r>
      <w:hyperlink r:id="rId12" w:tgtFrame="_blank" w:history="1">
        <w:r w:rsidRPr="00AE245F">
          <w:rPr>
            <w:rStyle w:val="Hyperlink"/>
            <w:rFonts w:ascii="Times New Roman" w:eastAsia="Times New Roman" w:hAnsi="Times New Roman" w:cs="Times New Roman"/>
            <w:b/>
            <w:bCs/>
            <w:i/>
            <w:iCs/>
            <w:color w:val="555555"/>
            <w:sz w:val="28"/>
            <w:szCs w:val="28"/>
          </w:rPr>
          <w:t>www.caedm.ca/golf</w:t>
        </w:r>
      </w:hyperlink>
      <w:r w:rsidRPr="00AE245F">
        <w:rPr>
          <w:rFonts w:ascii="Times New Roman" w:eastAsia="Times New Roman" w:hAnsi="Times New Roman" w:cs="Times New Roman"/>
          <w:color w:val="555555"/>
          <w:sz w:val="28"/>
          <w:szCs w:val="28"/>
        </w:rPr>
        <w:t xml:space="preserve"> or contact Anna Jaremko at </w:t>
      </w:r>
      <w:hyperlink r:id="rId13" w:tgtFrame="_blank" w:history="1">
        <w:r w:rsidRPr="00AE245F">
          <w:rPr>
            <w:rStyle w:val="Hyperlink"/>
            <w:rFonts w:ascii="Times New Roman" w:eastAsia="Times New Roman" w:hAnsi="Times New Roman" w:cs="Times New Roman"/>
            <w:b/>
            <w:bCs/>
            <w:i/>
            <w:iCs/>
            <w:color w:val="75263B"/>
            <w:sz w:val="28"/>
            <w:szCs w:val="28"/>
            <w:u w:val="none"/>
          </w:rPr>
          <w:t>golf@caedm.ca</w:t>
        </w:r>
      </w:hyperlink>
      <w:r w:rsidRPr="00AE245F">
        <w:rPr>
          <w:rFonts w:ascii="Times New Roman" w:eastAsia="Times New Roman" w:hAnsi="Times New Roman" w:cs="Times New Roman"/>
          <w:color w:val="555555"/>
          <w:sz w:val="28"/>
          <w:szCs w:val="28"/>
        </w:rPr>
        <w:t> 780-952-6437.</w:t>
      </w:r>
      <w:r>
        <w:rPr>
          <w:rFonts w:ascii="Arial" w:eastAsia="Times New Roman" w:hAnsi="Arial" w:cs="Arial"/>
          <w:color w:val="555555"/>
          <w:sz w:val="18"/>
          <w:szCs w:val="18"/>
        </w:rPr>
        <w:t> </w:t>
      </w:r>
    </w:p>
    <w:p w14:paraId="7DA9E049" w14:textId="790E3C43" w:rsidR="00CD7A70" w:rsidRDefault="00CD7A70" w:rsidP="00CB5738">
      <w:pPr>
        <w:shd w:val="clear" w:color="auto" w:fill="FDFDFD"/>
        <w:spacing w:after="0" w:line="240" w:lineRule="auto"/>
        <w:rPr>
          <w:rFonts w:ascii="Arial" w:eastAsia="Times New Roman" w:hAnsi="Arial" w:cs="Arial"/>
          <w:color w:val="555555"/>
          <w:sz w:val="18"/>
          <w:szCs w:val="18"/>
        </w:rPr>
      </w:pPr>
    </w:p>
    <w:p w14:paraId="3236E58E" w14:textId="77777777" w:rsidR="00CB5738" w:rsidRDefault="00CB5738" w:rsidP="00105F78">
      <w:pPr>
        <w:shd w:val="clear" w:color="auto" w:fill="FDFDFD"/>
        <w:spacing w:after="0"/>
        <w:rPr>
          <w:rFonts w:ascii="Times New Roman" w:hAnsi="Times New Roman" w:cs="Times New Roman"/>
          <w:b/>
          <w:bCs/>
          <w:sz w:val="28"/>
          <w:szCs w:val="28"/>
        </w:rPr>
      </w:pPr>
    </w:p>
    <w:p w14:paraId="4DDC5CD1" w14:textId="38E06EC8" w:rsidR="000D04FE" w:rsidRPr="004E5E3A" w:rsidRDefault="000D04FE" w:rsidP="000D04FE">
      <w:pPr>
        <w:spacing w:after="240" w:line="252" w:lineRule="auto"/>
        <w:rPr>
          <w:rFonts w:ascii="Times New Roman" w:hAnsi="Times New Roman" w:cs="Times New Roman"/>
          <w:b/>
          <w:bCs/>
          <w:sz w:val="28"/>
          <w:szCs w:val="28"/>
        </w:rPr>
      </w:pPr>
      <w:r>
        <w:rPr>
          <w:rFonts w:ascii="Arial" w:hAnsi="Arial" w:cs="Arial"/>
          <w:b/>
          <w:bCs/>
          <w:sz w:val="24"/>
          <w:szCs w:val="24"/>
        </w:rPr>
        <w:t xml:space="preserve">Star of the North Retreat Centre, </w:t>
      </w:r>
      <w:hyperlink r:id="rId14" w:history="1">
        <w:r>
          <w:rPr>
            <w:rStyle w:val="Hyperlink"/>
            <w:rFonts w:ascii="Arial" w:hAnsi="Arial" w:cs="Arial"/>
            <w:b/>
            <w:bCs/>
            <w:sz w:val="24"/>
            <w:szCs w:val="24"/>
          </w:rPr>
          <w:t>www.starofthenorth.ca</w:t>
        </w:r>
      </w:hyperlink>
      <w:r>
        <w:rPr>
          <w:rFonts w:ascii="Arial" w:hAnsi="Arial" w:cs="Arial"/>
          <w:b/>
          <w:bCs/>
          <w:sz w:val="24"/>
          <w:szCs w:val="24"/>
        </w:rPr>
        <w:t>, 780-459-5511</w:t>
      </w:r>
      <w:r>
        <w:rPr>
          <w:rFonts w:ascii="Arial" w:hAnsi="Arial" w:cs="Arial"/>
          <w:b/>
          <w:bCs/>
          <w:sz w:val="24"/>
          <w:szCs w:val="24"/>
        </w:rPr>
        <w:br/>
      </w:r>
      <w:r w:rsidRPr="004E5E3A">
        <w:rPr>
          <w:rFonts w:ascii="Times New Roman" w:hAnsi="Times New Roman" w:cs="Times New Roman"/>
          <w:b/>
          <w:bCs/>
          <w:sz w:val="28"/>
          <w:szCs w:val="28"/>
        </w:rPr>
        <w:t>Star Garden Planting Season</w:t>
      </w:r>
      <w:r w:rsidRPr="004E5E3A">
        <w:rPr>
          <w:rFonts w:ascii="Times New Roman" w:hAnsi="Times New Roman" w:cs="Times New Roman"/>
          <w:sz w:val="28"/>
          <w:szCs w:val="28"/>
        </w:rPr>
        <w:t xml:space="preserve"> The Star of the North is developing a urban garden focused on increasing access to fresh produce for those in need within our community. We are looking for volunteers to help us plant hundreds of seeds in early June. Enjoy getting your hands dirty and learning about no-till, mulch-based gardening techniques. Contact our garden coordinator, Clint Porritt at </w:t>
      </w:r>
      <w:hyperlink r:id="rId15" w:history="1">
        <w:r w:rsidRPr="004E5E3A">
          <w:rPr>
            <w:rStyle w:val="Hyperlink"/>
            <w:rFonts w:ascii="Times New Roman" w:hAnsi="Times New Roman" w:cs="Times New Roman"/>
            <w:sz w:val="28"/>
            <w:szCs w:val="28"/>
          </w:rPr>
          <w:t>programs@starofthenorth.ca</w:t>
        </w:r>
      </w:hyperlink>
      <w:r w:rsidRPr="004E5E3A">
        <w:rPr>
          <w:rFonts w:ascii="Times New Roman" w:hAnsi="Times New Roman" w:cs="Times New Roman"/>
          <w:sz w:val="28"/>
          <w:szCs w:val="28"/>
        </w:rPr>
        <w:t xml:space="preserve"> or 780-459-5511 to get involved.</w:t>
      </w:r>
      <w:r w:rsidRPr="004E5E3A">
        <w:rPr>
          <w:rFonts w:ascii="Times New Roman" w:hAnsi="Times New Roman" w:cs="Times New Roman"/>
          <w:b/>
          <w:bCs/>
          <w:sz w:val="28"/>
          <w:szCs w:val="28"/>
        </w:rPr>
        <w:br/>
        <w:t>Come Celebrate With Us! Joan Chittister on Fratelli Tutti</w:t>
      </w:r>
      <w:r w:rsidRPr="004E5E3A">
        <w:rPr>
          <w:rFonts w:ascii="Times New Roman" w:hAnsi="Times New Roman" w:cs="Times New Roman"/>
          <w:sz w:val="28"/>
          <w:szCs w:val="28"/>
        </w:rPr>
        <w:t xml:space="preserve"> June 18th signals the last day of Aurora Living Year 1 and we are gathering to mark this milestone occasion with celebration! We invite the public to join us for a Saturday afternoon (2:30-7:30 pm) featuring a signature video presentation by Sr. Joan Chittister, a time of discussion, and a powerful ritual and ceremony followed by a celebration dinner. Limited dinner tickets available, so register early. Cost:</w:t>
      </w:r>
      <w:r w:rsidRPr="004E5E3A">
        <w:rPr>
          <w:rFonts w:ascii="Times New Roman" w:hAnsi="Times New Roman" w:cs="Times New Roman"/>
          <w:color w:val="333333"/>
          <w:sz w:val="28"/>
          <w:szCs w:val="28"/>
          <w:shd w:val="clear" w:color="auto" w:fill="FFFFFF"/>
        </w:rPr>
        <w:t xml:space="preserve"> </w:t>
      </w:r>
      <w:r w:rsidRPr="004E5E3A">
        <w:rPr>
          <w:rFonts w:ascii="Times New Roman" w:hAnsi="Times New Roman" w:cs="Times New Roman"/>
          <w:sz w:val="28"/>
          <w:szCs w:val="28"/>
        </w:rPr>
        <w:t xml:space="preserve">Early-Bird Online (by June 1) - $25; In-Person with Dinner Ticket - $60 </w:t>
      </w:r>
      <w:hyperlink r:id="rId16" w:history="1">
        <w:r w:rsidRPr="004E5E3A">
          <w:rPr>
            <w:rStyle w:val="Hyperlink"/>
            <w:rFonts w:ascii="Times New Roman" w:hAnsi="Times New Roman" w:cs="Times New Roman"/>
            <w:sz w:val="28"/>
            <w:szCs w:val="28"/>
          </w:rPr>
          <w:t>www.starofthenorth.ca/celebrate</w:t>
        </w:r>
      </w:hyperlink>
      <w:r w:rsidRPr="004E5E3A">
        <w:rPr>
          <w:rFonts w:ascii="Times New Roman" w:hAnsi="Times New Roman" w:cs="Times New Roman"/>
          <w:sz w:val="28"/>
          <w:szCs w:val="28"/>
        </w:rPr>
        <w:t xml:space="preserve"> </w:t>
      </w:r>
    </w:p>
    <w:p w14:paraId="19E19C0A" w14:textId="76BBF188" w:rsidR="000D04FE" w:rsidRPr="004E5E3A" w:rsidRDefault="000D04FE" w:rsidP="000D04FE">
      <w:pPr>
        <w:spacing w:line="252" w:lineRule="auto"/>
        <w:rPr>
          <w:rFonts w:ascii="Times New Roman" w:hAnsi="Times New Roman" w:cs="Times New Roman"/>
          <w:sz w:val="28"/>
          <w:szCs w:val="28"/>
        </w:rPr>
      </w:pPr>
      <w:r w:rsidRPr="004E5E3A">
        <w:rPr>
          <w:rFonts w:ascii="Times New Roman" w:hAnsi="Times New Roman" w:cs="Times New Roman"/>
          <w:b/>
          <w:bCs/>
          <w:sz w:val="28"/>
          <w:szCs w:val="28"/>
        </w:rPr>
        <w:t xml:space="preserve">Let God Rise Up! An 8-Day Silent Retreat </w:t>
      </w:r>
      <w:r w:rsidRPr="004E5E3A">
        <w:rPr>
          <w:rFonts w:ascii="Times New Roman" w:hAnsi="Times New Roman" w:cs="Times New Roman"/>
          <w:sz w:val="28"/>
          <w:szCs w:val="28"/>
        </w:rPr>
        <w:t xml:space="preserve">The invitation to enter stillness, refresh your spirit, and renew your relationship with our loving God awaits you in this summer retreat. Prayer, daily reflections, individual spiritual direction, Eucharist, healthy meals, walking trails, and rest are all elements of this retreat. Sunday, July 3 to Sunday, July 10. Cost: $900. Phone 780-459-5511 or register at </w:t>
      </w:r>
      <w:hyperlink r:id="rId17" w:history="1">
        <w:r w:rsidRPr="004E5E3A">
          <w:rPr>
            <w:rStyle w:val="Hyperlink"/>
            <w:rFonts w:ascii="Times New Roman" w:hAnsi="Times New Roman" w:cs="Times New Roman"/>
            <w:sz w:val="28"/>
            <w:szCs w:val="28"/>
          </w:rPr>
          <w:t>www.starofthenorth.ca/silent</w:t>
        </w:r>
      </w:hyperlink>
    </w:p>
    <w:p w14:paraId="1D957616" w14:textId="09DFFD51" w:rsidR="00BF610B" w:rsidRDefault="00BF610B" w:rsidP="00AE245F">
      <w:pPr>
        <w:shd w:val="clear" w:color="auto" w:fill="FDFDFD"/>
        <w:spacing w:after="0" w:line="240" w:lineRule="auto"/>
        <w:rPr>
          <w:rFonts w:ascii="Arial" w:eastAsia="Times New Roman" w:hAnsi="Arial" w:cs="Arial"/>
          <w:color w:val="555555"/>
          <w:sz w:val="18"/>
          <w:szCs w:val="18"/>
        </w:rPr>
      </w:pPr>
    </w:p>
    <w:p w14:paraId="31B768B9" w14:textId="58A5493D" w:rsidR="00BF610B" w:rsidRPr="00BC5C41" w:rsidRDefault="00BF610B" w:rsidP="00BC5C41">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620AAFB4" w14:textId="77777777" w:rsidR="00C947F2" w:rsidRPr="00C947F2" w:rsidRDefault="00C947F2" w:rsidP="00C947F2">
      <w:pPr>
        <w:pStyle w:val="NormalWeb"/>
        <w:spacing w:after="0" w:afterAutospacing="0"/>
        <w:rPr>
          <w:b/>
          <w:bCs/>
          <w:color w:val="7030A0"/>
          <w:sz w:val="28"/>
          <w:szCs w:val="28"/>
        </w:rPr>
      </w:pPr>
      <w:r w:rsidRPr="00C947F2">
        <w:rPr>
          <w:b/>
          <w:bCs/>
          <w:color w:val="7030A0"/>
          <w:sz w:val="28"/>
          <w:szCs w:val="28"/>
        </w:rPr>
        <w:t>CATHOLIC YOUTH CAMPS</w:t>
      </w:r>
    </w:p>
    <w:p w14:paraId="430CD940" w14:textId="6A19276F" w:rsidR="00A0354F" w:rsidRPr="00A0354F" w:rsidRDefault="00A0354F" w:rsidP="00C947F2">
      <w:pPr>
        <w:pStyle w:val="NormalWeb"/>
        <w:spacing w:before="0" w:beforeAutospacing="0" w:after="0" w:afterAutospacing="0"/>
        <w:rPr>
          <w:color w:val="000000"/>
          <w:sz w:val="28"/>
          <w:szCs w:val="28"/>
        </w:rPr>
      </w:pPr>
      <w:r w:rsidRPr="00A0354F">
        <w:rPr>
          <w:color w:val="000000"/>
          <w:sz w:val="28"/>
          <w:szCs w:val="28"/>
        </w:rPr>
        <w:t>Camp Ministry in the Catholic Archdiocese of Edmonton has a rich history. Many young people have built lasting friendships and experienced the truth, beauty, and goodness of the Catholic faith at one of our camps. We’re so excited to announce that in 2022, a team of youth &amp; camp ministry veterans (including Mike Landry, Jeannette Manser, and Peter van Kampen) will be hosting Catholic Youth Camps at the beautiful Camp Oselia on Wabamun Lake. We’re preparing three weeks jam-packed with epic games, sports, swimming, laughter, great food, learning about the faith, and prayer... all done while spending time in the beauty of God's creation. Join us for:</w:t>
      </w:r>
    </w:p>
    <w:p w14:paraId="35E38B8D" w14:textId="4BA112B0" w:rsidR="00EF4DDE" w:rsidRDefault="00A0354F"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b/>
          <w:bCs/>
          <w:color w:val="000000"/>
          <w:sz w:val="28"/>
          <w:szCs w:val="28"/>
        </w:rPr>
        <w:t>Savio Week</w:t>
      </w:r>
      <w:r w:rsidRPr="00BC5C41">
        <w:rPr>
          <w:rFonts w:ascii="Times New Roman" w:eastAsia="Times New Roman" w:hAnsi="Times New Roman" w:cs="Times New Roman"/>
          <w:color w:val="000000"/>
          <w:sz w:val="28"/>
          <w:szCs w:val="28"/>
        </w:rPr>
        <w:t> (youth entering grades 10-12 in September) Monday, July 25 – Friday,  July 29, 2022</w:t>
      </w:r>
    </w:p>
    <w:p w14:paraId="7D56BFE0" w14:textId="77777777" w:rsidR="00BC5C41" w:rsidRPr="00BC5C41" w:rsidRDefault="00BC5C41"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p>
    <w:p w14:paraId="61F54AE4" w14:textId="040C01B2" w:rsidR="00C947F2" w:rsidRDefault="00A0354F"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b/>
          <w:bCs/>
          <w:color w:val="000000"/>
          <w:sz w:val="28"/>
          <w:szCs w:val="28"/>
        </w:rPr>
        <w:t>Encounter Week</w:t>
      </w:r>
      <w:r w:rsidRPr="00BC5C41">
        <w:rPr>
          <w:rFonts w:ascii="Times New Roman" w:eastAsia="Times New Roman" w:hAnsi="Times New Roman" w:cs="Times New Roman"/>
          <w:color w:val="000000"/>
          <w:sz w:val="28"/>
          <w:szCs w:val="28"/>
        </w:rPr>
        <w:t> (youth entering grades 4-6 in September) Monday, August 1 – Friday, August 5, 2022</w:t>
      </w:r>
      <w:r w:rsidRPr="00BC5C41">
        <w:rPr>
          <w:rFonts w:ascii="Times New Roman" w:eastAsia="Times New Roman" w:hAnsi="Times New Roman" w:cs="Times New Roman"/>
          <w:b/>
          <w:bCs/>
          <w:color w:val="000000"/>
          <w:sz w:val="28"/>
          <w:szCs w:val="28"/>
        </w:rPr>
        <w:t>Our Lady of Victory Week</w:t>
      </w:r>
      <w:r w:rsidRPr="00BC5C41">
        <w:rPr>
          <w:rFonts w:ascii="Times New Roman" w:eastAsia="Times New Roman" w:hAnsi="Times New Roman" w:cs="Times New Roman"/>
          <w:color w:val="000000"/>
          <w:sz w:val="28"/>
          <w:szCs w:val="28"/>
        </w:rPr>
        <w:t> (youth entering grades 7-9 in September) Monday, August 22 – Friday, August 26, 2022</w:t>
      </w:r>
    </w:p>
    <w:p w14:paraId="5BA9ACF4" w14:textId="77777777" w:rsidR="00BC5C41" w:rsidRPr="00BC5C41" w:rsidRDefault="00BC5C41"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p>
    <w:p w14:paraId="6E95AF33" w14:textId="22C302B8" w:rsidR="009D2104" w:rsidRPr="00BC5C41" w:rsidRDefault="00A0354F" w:rsidP="00BC5C41">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i/>
          <w:iCs/>
          <w:color w:val="000000"/>
          <w:sz w:val="28"/>
          <w:szCs w:val="28"/>
        </w:rPr>
        <w:t>Camp Oselia is located on the North shore of Wabamun Lake - you simply head west out of Edmonton Highway 16, turn south on Range Road 53, and you're there. The cost for a week of camp this year is $295 per camper per week. Grade 10-12 students will also have an opportunity to volunteer as a junior counselor for one of the other weeks in the summer. For more information on our camps program, please visit </w:t>
      </w:r>
      <w:hyperlink r:id="rId18" w:tgtFrame="_blank" w:history="1">
        <w:r w:rsidRPr="00BC5C41">
          <w:rPr>
            <w:rStyle w:val="Hyperlink"/>
            <w:rFonts w:ascii="Times New Roman" w:eastAsia="Times New Roman" w:hAnsi="Times New Roman" w:cs="Times New Roman"/>
            <w:i/>
            <w:iCs/>
            <w:sz w:val="28"/>
            <w:szCs w:val="28"/>
          </w:rPr>
          <w:t>https://www.caedm.ca/camps</w:t>
        </w:r>
      </w:hyperlink>
      <w:r w:rsidRPr="00BC5C41">
        <w:rPr>
          <w:rFonts w:ascii="Times New Roman" w:eastAsia="Times New Roman" w:hAnsi="Times New Roman" w:cs="Times New Roman"/>
          <w:i/>
          <w:iCs/>
          <w:color w:val="000000"/>
          <w:sz w:val="28"/>
          <w:szCs w:val="28"/>
        </w:rPr>
        <w:t>.</w:t>
      </w:r>
    </w:p>
    <w:p w14:paraId="03B47E0B" w14:textId="77777777" w:rsidR="00EF4DDE" w:rsidRPr="00040488" w:rsidRDefault="00EF4DDE" w:rsidP="00EF4DDE">
      <w:pPr>
        <w:spacing w:after="0"/>
        <w:rPr>
          <w:rFonts w:ascii="Times New Roman" w:hAnsi="Times New Roman" w:cs="Times New Roman"/>
          <w:b/>
          <w:bCs/>
          <w:color w:val="00B050"/>
          <w:sz w:val="28"/>
          <w:szCs w:val="28"/>
        </w:rPr>
      </w:pPr>
      <w:r w:rsidRPr="00040488">
        <w:rPr>
          <w:rFonts w:ascii="Times New Roman" w:hAnsi="Times New Roman" w:cs="Times New Roman"/>
          <w:b/>
          <w:bCs/>
          <w:color w:val="00B050"/>
          <w:sz w:val="28"/>
          <w:szCs w:val="28"/>
        </w:rPr>
        <w:t xml:space="preserve">COME BACK TO ME! </w:t>
      </w:r>
    </w:p>
    <w:p w14:paraId="3E54246B" w14:textId="77777777" w:rsidR="00EF4DDE" w:rsidRPr="00040488" w:rsidRDefault="00EF4DDE" w:rsidP="00EF4DDE">
      <w:pPr>
        <w:spacing w:after="0"/>
        <w:rPr>
          <w:rFonts w:ascii="Times New Roman" w:hAnsi="Times New Roman" w:cs="Times New Roman"/>
          <w:b/>
          <w:bCs/>
          <w:sz w:val="28"/>
          <w:szCs w:val="28"/>
        </w:rPr>
      </w:pPr>
      <w:r w:rsidRPr="00040488">
        <w:rPr>
          <w:rFonts w:ascii="Times New Roman" w:hAnsi="Times New Roman" w:cs="Times New Roman"/>
          <w:b/>
          <w:bCs/>
          <w:sz w:val="28"/>
          <w:szCs w:val="28"/>
        </w:rPr>
        <w:t>LIFTING OF THE DISPENSATION</w:t>
      </w:r>
      <w:r w:rsidRPr="00040488">
        <w:rPr>
          <w:rFonts w:ascii="Times New Roman" w:hAnsi="Times New Roman" w:cs="Times New Roman"/>
          <w:sz w:val="28"/>
          <w:szCs w:val="28"/>
        </w:rPr>
        <w:t xml:space="preserve"> </w:t>
      </w:r>
      <w:r w:rsidRPr="00040488">
        <w:rPr>
          <w:rFonts w:ascii="Times New Roman" w:hAnsi="Times New Roman" w:cs="Times New Roman"/>
          <w:b/>
          <w:bCs/>
          <w:sz w:val="28"/>
          <w:szCs w:val="28"/>
        </w:rPr>
        <w:t xml:space="preserve">in the Archdiocese of Edmonton </w:t>
      </w:r>
    </w:p>
    <w:p w14:paraId="4F3304CA" w14:textId="2CF7C478" w:rsidR="00CF778F" w:rsidRDefault="00EF4DDE" w:rsidP="00EF4DDE">
      <w:pPr>
        <w:spacing w:after="0"/>
        <w:rPr>
          <w:rFonts w:ascii="Times New Roman" w:hAnsi="Times New Roman" w:cs="Times New Roman"/>
          <w:sz w:val="28"/>
          <w:szCs w:val="28"/>
        </w:rPr>
      </w:pPr>
      <w:r w:rsidRPr="00040488">
        <w:rPr>
          <w:rFonts w:ascii="Times New Roman" w:hAnsi="Times New Roman" w:cs="Times New Roman"/>
          <w:sz w:val="28"/>
          <w:szCs w:val="28"/>
        </w:rPr>
        <w:t>For the past two years, the Archbishop has given Catholics living in the Archdiocese of Edmonton a dispensation from the obligation to attend Sunday Mass due to the concerns surrounding Covid 19. Now that these concerns have lessened, the Archbishop has issued a decree lifting the dispensation as of June 5—the Vigil of Pentecost. As has always been the case, individuals are excused from this obligation for a grave cause which includes sickness, showing symptoms of sickness, requirements to isolate, caring for the sick, and anyone who is unable to attend due to frailty or old age.</w:t>
      </w:r>
    </w:p>
    <w:p w14:paraId="3838F3B5" w14:textId="7BEA2CE2" w:rsidR="004E47BA" w:rsidRDefault="004E47BA" w:rsidP="00EF4DDE">
      <w:pPr>
        <w:spacing w:after="0"/>
        <w:rPr>
          <w:rFonts w:ascii="Times New Roman" w:hAnsi="Times New Roman" w:cs="Times New Roman"/>
          <w:sz w:val="28"/>
          <w:szCs w:val="28"/>
        </w:rPr>
      </w:pPr>
    </w:p>
    <w:p w14:paraId="6039ADF4" w14:textId="77777777" w:rsidR="000D272B" w:rsidRDefault="004E47BA" w:rsidP="00EF4DDE">
      <w:pPr>
        <w:spacing w:after="0"/>
        <w:rPr>
          <w:rFonts w:ascii="Times New Roman" w:hAnsi="Times New Roman" w:cs="Times New Roman"/>
          <w:b/>
          <w:bCs/>
          <w:sz w:val="28"/>
          <w:szCs w:val="28"/>
        </w:rPr>
      </w:pPr>
      <w:r w:rsidRPr="000D272B">
        <w:rPr>
          <w:rFonts w:ascii="Times New Roman" w:hAnsi="Times New Roman" w:cs="Times New Roman"/>
          <w:b/>
          <w:bCs/>
          <w:sz w:val="28"/>
          <w:szCs w:val="28"/>
        </w:rPr>
        <w:t>LIVING IN THE WORD</w:t>
      </w:r>
    </w:p>
    <w:p w14:paraId="0B9DF9B5" w14:textId="2BC5D99A" w:rsidR="000D272B" w:rsidRPr="000D272B" w:rsidRDefault="004E47BA" w:rsidP="00EF4DDE">
      <w:pPr>
        <w:spacing w:after="0"/>
        <w:rPr>
          <w:rFonts w:ascii="Times New Roman" w:hAnsi="Times New Roman" w:cs="Times New Roman"/>
          <w:sz w:val="28"/>
          <w:szCs w:val="28"/>
        </w:rPr>
      </w:pPr>
      <w:r w:rsidRPr="000D272B">
        <w:rPr>
          <w:rFonts w:ascii="Times New Roman" w:hAnsi="Times New Roman" w:cs="Times New Roman"/>
          <w:sz w:val="28"/>
          <w:szCs w:val="28"/>
        </w:rPr>
        <w:t xml:space="preserve"> It is important to create opportunities for fellow disciples to gather and reflect deeply upon the Word of God. In this way we not only support one another as we grow in our relationship with Jesus, but also encourage one another to embrace the common mission that is ours in virtue of our Baptism into His Church. What . . . opportunities might we fashion? I ask our parishes, ecclesial movements, and Catholic institutions to consider this question carefully and offer ways in which God's sacred Word can be commonly heard and embraced. </w:t>
      </w:r>
    </w:p>
    <w:p w14:paraId="613CE792" w14:textId="3ECB12E1" w:rsidR="00884BB9" w:rsidRDefault="004E47BA" w:rsidP="00EF4DDE">
      <w:pPr>
        <w:spacing w:after="0"/>
        <w:rPr>
          <w:rFonts w:ascii="Times New Roman" w:hAnsi="Times New Roman" w:cs="Times New Roman"/>
          <w:sz w:val="24"/>
          <w:szCs w:val="24"/>
        </w:rPr>
      </w:pPr>
      <w:r w:rsidRPr="000D272B">
        <w:rPr>
          <w:rFonts w:ascii="Times New Roman" w:hAnsi="Times New Roman" w:cs="Times New Roman"/>
          <w:sz w:val="24"/>
          <w:szCs w:val="24"/>
        </w:rPr>
        <w:t>Archbishop Smith, Pastoral Letter, September 14, 201</w:t>
      </w:r>
    </w:p>
    <w:p w14:paraId="46DE593F" w14:textId="5B12A0A0" w:rsidR="00884BB9" w:rsidRDefault="00884BB9" w:rsidP="00EF4DDE">
      <w:pPr>
        <w:spacing w:after="0"/>
        <w:rPr>
          <w:rFonts w:ascii="Times New Roman" w:hAnsi="Times New Roman" w:cs="Times New Roman"/>
          <w:sz w:val="24"/>
          <w:szCs w:val="24"/>
        </w:rPr>
      </w:pPr>
    </w:p>
    <w:p w14:paraId="74A8F2B0" w14:textId="65F6F09F" w:rsidR="00884BB9" w:rsidRPr="00BD0AD2" w:rsidRDefault="00884BB9" w:rsidP="00EF4DDE">
      <w:pPr>
        <w:spacing w:after="0"/>
        <w:rPr>
          <w:rFonts w:ascii="Times New Roman" w:hAnsi="Times New Roman" w:cs="Times New Roman"/>
          <w:b/>
          <w:bCs/>
          <w:sz w:val="24"/>
          <w:szCs w:val="24"/>
        </w:rPr>
      </w:pPr>
      <w:r w:rsidRPr="00BD0AD2">
        <w:rPr>
          <w:rFonts w:ascii="Times New Roman" w:hAnsi="Times New Roman" w:cs="Times New Roman"/>
          <w:b/>
          <w:bCs/>
          <w:sz w:val="24"/>
          <w:szCs w:val="24"/>
        </w:rPr>
        <w:t>WANTED</w:t>
      </w:r>
    </w:p>
    <w:p w14:paraId="4D79EC23" w14:textId="38320192" w:rsidR="00884BB9" w:rsidRDefault="00884BB9" w:rsidP="00EF4DDE">
      <w:pPr>
        <w:spacing w:after="0"/>
        <w:rPr>
          <w:rFonts w:ascii="Times New Roman" w:hAnsi="Times New Roman" w:cs="Times New Roman"/>
          <w:b/>
          <w:bCs/>
          <w:color w:val="385623" w:themeColor="accent6" w:themeShade="80"/>
          <w:sz w:val="32"/>
          <w:szCs w:val="32"/>
        </w:rPr>
      </w:pPr>
      <w:r w:rsidRPr="00BD0AD2">
        <w:rPr>
          <w:rFonts w:ascii="Times New Roman" w:hAnsi="Times New Roman" w:cs="Times New Roman"/>
          <w:b/>
          <w:bCs/>
          <w:color w:val="385623" w:themeColor="accent6" w:themeShade="80"/>
          <w:sz w:val="32"/>
          <w:szCs w:val="32"/>
        </w:rPr>
        <w:t>Grass Cutting Specialists</w:t>
      </w:r>
    </w:p>
    <w:p w14:paraId="765B0E3F" w14:textId="1236DA44" w:rsidR="00884BB9" w:rsidRPr="00BD0AD2" w:rsidRDefault="00884BB9" w:rsidP="00EF4DDE">
      <w:pPr>
        <w:spacing w:after="0"/>
        <w:rPr>
          <w:rFonts w:ascii="Times New Roman" w:hAnsi="Times New Roman" w:cs="Times New Roman"/>
          <w:sz w:val="28"/>
          <w:szCs w:val="28"/>
        </w:rPr>
      </w:pPr>
      <w:r w:rsidRPr="00BD0AD2">
        <w:rPr>
          <w:rFonts w:ascii="Times New Roman" w:hAnsi="Times New Roman" w:cs="Times New Roman"/>
          <w:sz w:val="28"/>
          <w:szCs w:val="28"/>
        </w:rPr>
        <w:t>St. Vital grass cutting team is looking to recruit new members to their team.</w:t>
      </w:r>
    </w:p>
    <w:p w14:paraId="5D600BB0" w14:textId="4CEA2E47" w:rsidR="00884BB9" w:rsidRPr="00BD0AD2" w:rsidRDefault="00884BB9" w:rsidP="00EF4DDE">
      <w:pPr>
        <w:spacing w:after="0"/>
        <w:rPr>
          <w:rFonts w:ascii="Times New Roman" w:hAnsi="Times New Roman" w:cs="Times New Roman"/>
          <w:sz w:val="28"/>
          <w:szCs w:val="28"/>
        </w:rPr>
      </w:pPr>
      <w:r w:rsidRPr="00BD0AD2">
        <w:rPr>
          <w:rFonts w:ascii="Times New Roman" w:hAnsi="Times New Roman" w:cs="Times New Roman"/>
          <w:sz w:val="28"/>
          <w:szCs w:val="28"/>
        </w:rPr>
        <w:t>The duties for new members will include:</w:t>
      </w:r>
    </w:p>
    <w:p w14:paraId="6DD826A7" w14:textId="184FC031" w:rsidR="00BD0AD2" w:rsidRPr="00BD0AD2" w:rsidRDefault="00BD0AD2" w:rsidP="00EF4DDE">
      <w:pPr>
        <w:spacing w:after="0"/>
        <w:rPr>
          <w:rFonts w:ascii="Times New Roman" w:hAnsi="Times New Roman" w:cs="Times New Roman"/>
          <w:sz w:val="28"/>
          <w:szCs w:val="28"/>
        </w:rPr>
      </w:pPr>
      <w:r w:rsidRPr="00BD0AD2">
        <w:rPr>
          <w:rFonts w:ascii="Times New Roman" w:hAnsi="Times New Roman" w:cs="Times New Roman"/>
          <w:sz w:val="28"/>
          <w:szCs w:val="28"/>
        </w:rPr>
        <w:t>Cutting grass using the riding lawn mower for the majority of the Church grounds and cemetery;</w:t>
      </w:r>
    </w:p>
    <w:p w14:paraId="4EFE4983" w14:textId="710BD430" w:rsidR="00884BB9" w:rsidRPr="00BD0AD2" w:rsidRDefault="00BD0AD2" w:rsidP="00EF4DDE">
      <w:pPr>
        <w:spacing w:after="0"/>
        <w:rPr>
          <w:rFonts w:ascii="Times New Roman" w:hAnsi="Times New Roman" w:cs="Times New Roman"/>
          <w:sz w:val="28"/>
          <w:szCs w:val="28"/>
        </w:rPr>
      </w:pPr>
      <w:r w:rsidRPr="00BD0AD2">
        <w:rPr>
          <w:rFonts w:ascii="Times New Roman" w:hAnsi="Times New Roman" w:cs="Times New Roman"/>
          <w:sz w:val="28"/>
          <w:szCs w:val="28"/>
        </w:rPr>
        <w:t>Using a push mower (self-driven) for hard to reach places;</w:t>
      </w:r>
    </w:p>
    <w:p w14:paraId="6B7148C5" w14:textId="77777777" w:rsidR="00BD0AD2" w:rsidRPr="00BD0AD2" w:rsidRDefault="00BD0AD2" w:rsidP="00EF4DDE">
      <w:pPr>
        <w:spacing w:after="0"/>
        <w:rPr>
          <w:rFonts w:ascii="Times New Roman" w:hAnsi="Times New Roman" w:cs="Times New Roman"/>
          <w:sz w:val="28"/>
          <w:szCs w:val="28"/>
        </w:rPr>
      </w:pPr>
      <w:r w:rsidRPr="00BD0AD2">
        <w:rPr>
          <w:rFonts w:ascii="Times New Roman" w:hAnsi="Times New Roman" w:cs="Times New Roman"/>
          <w:sz w:val="28"/>
          <w:szCs w:val="28"/>
        </w:rPr>
        <w:t>Weed shipping for select areas not able to cut by machines.</w:t>
      </w:r>
    </w:p>
    <w:p w14:paraId="77C18D85" w14:textId="70CEFE69" w:rsidR="00BD0AD2" w:rsidRDefault="00BD0AD2" w:rsidP="00EF4DDE">
      <w:pPr>
        <w:spacing w:after="0"/>
        <w:rPr>
          <w:rFonts w:ascii="Times New Roman" w:hAnsi="Times New Roman" w:cs="Times New Roman"/>
          <w:sz w:val="28"/>
          <w:szCs w:val="28"/>
        </w:rPr>
      </w:pPr>
      <w:r w:rsidRPr="00BD0AD2">
        <w:rPr>
          <w:rFonts w:ascii="Times New Roman" w:hAnsi="Times New Roman" w:cs="Times New Roman"/>
          <w:sz w:val="28"/>
          <w:szCs w:val="28"/>
        </w:rPr>
        <w:t>If you are able to help please call the parish office.</w:t>
      </w:r>
    </w:p>
    <w:p w14:paraId="4C721BF3" w14:textId="7BF19073" w:rsidR="0066325A" w:rsidRDefault="00BD0AD2" w:rsidP="00EF4DDE">
      <w:pPr>
        <w:spacing w:after="0"/>
        <w:rPr>
          <w:rFonts w:ascii="Bradley Hand ITC" w:hAnsi="Bradley Hand ITC"/>
          <w:b/>
          <w:bCs/>
          <w:sz w:val="28"/>
          <w:szCs w:val="28"/>
        </w:rPr>
      </w:pPr>
      <w:r w:rsidRPr="00E03518">
        <w:rPr>
          <w:rFonts w:ascii="Bradley Hand ITC" w:hAnsi="Bradley Hand ITC"/>
          <w:b/>
          <w:bCs/>
          <w:sz w:val="28"/>
          <w:szCs w:val="28"/>
        </w:rPr>
        <w:t xml:space="preserve">Thank you for your support in keeping the </w:t>
      </w:r>
      <w:r w:rsidRPr="00E03518">
        <w:rPr>
          <w:rFonts w:ascii="Bradley Hand ITC" w:hAnsi="Bradley Hand ITC"/>
          <w:b/>
          <w:bCs/>
          <w:sz w:val="28"/>
          <w:szCs w:val="28"/>
        </w:rPr>
        <w:t>St. Vital</w:t>
      </w:r>
      <w:r w:rsidRPr="00E03518">
        <w:rPr>
          <w:rFonts w:ascii="Bradley Hand ITC" w:hAnsi="Bradley Hand ITC"/>
          <w:b/>
          <w:bCs/>
          <w:sz w:val="28"/>
          <w:szCs w:val="28"/>
        </w:rPr>
        <w:t xml:space="preserve"> </w:t>
      </w:r>
      <w:r w:rsidR="00E03518" w:rsidRPr="00E03518">
        <w:rPr>
          <w:rFonts w:ascii="Bradley Hand ITC" w:hAnsi="Bradley Hand ITC"/>
          <w:b/>
          <w:bCs/>
          <w:sz w:val="28"/>
          <w:szCs w:val="28"/>
        </w:rPr>
        <w:t>grounds</w:t>
      </w:r>
      <w:r w:rsidRPr="00E03518">
        <w:rPr>
          <w:rFonts w:ascii="Bradley Hand ITC" w:hAnsi="Bradley Hand ITC"/>
          <w:b/>
          <w:bCs/>
          <w:sz w:val="28"/>
          <w:szCs w:val="28"/>
        </w:rPr>
        <w:t xml:space="preserve"> beautiful</w:t>
      </w:r>
      <w:r w:rsidR="0066325A">
        <w:rPr>
          <w:rFonts w:ascii="Bradley Hand ITC" w:hAnsi="Bradley Hand ITC"/>
          <w:b/>
          <w:bCs/>
          <w:sz w:val="28"/>
          <w:szCs w:val="28"/>
        </w:rPr>
        <w:t>.</w:t>
      </w:r>
    </w:p>
    <w:p w14:paraId="5CF46ED2" w14:textId="363F7B12" w:rsidR="0066325A" w:rsidRPr="0066325A" w:rsidRDefault="0066325A" w:rsidP="00EF4DDE">
      <w:pPr>
        <w:spacing w:after="0"/>
        <w:rPr>
          <w:rFonts w:ascii="Bradley Hand ITC" w:hAnsi="Bradley Hand ITC"/>
          <w:b/>
          <w:bCs/>
          <w:sz w:val="28"/>
          <w:szCs w:val="28"/>
        </w:rPr>
      </w:pPr>
      <w:r>
        <w:rPr>
          <w:noProof/>
        </w:rPr>
        <w:drawing>
          <wp:inline distT="0" distB="0" distL="0" distR="0" wp14:anchorId="522F9868" wp14:editId="06F6A2C1">
            <wp:extent cx="2143125" cy="2143125"/>
            <wp:effectExtent l="0" t="0" r="9525" b="9525"/>
            <wp:docPr id="3" name="Picture 3" descr="Lawn Ca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n Care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Bradley Hand ITC" w:hAnsi="Bradley Hand ITC"/>
          <w:b/>
          <w:bCs/>
          <w:sz w:val="28"/>
          <w:szCs w:val="28"/>
        </w:rPr>
        <w:t xml:space="preserve">            </w:t>
      </w:r>
      <w:r>
        <w:rPr>
          <w:noProof/>
        </w:rPr>
        <w:drawing>
          <wp:inline distT="0" distB="0" distL="0" distR="0" wp14:anchorId="3C612AE5" wp14:editId="76B7665C">
            <wp:extent cx="2438400" cy="2124075"/>
            <wp:effectExtent l="0" t="0" r="0" b="9525"/>
            <wp:docPr id="1" name="Picture 1" descr="Free Clipart Boy Mowing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Boy Mowing La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472703" cy="2153956"/>
                    </a:xfrm>
                    <a:prstGeom prst="rect">
                      <a:avLst/>
                    </a:prstGeom>
                    <a:noFill/>
                    <a:ln>
                      <a:noFill/>
                    </a:ln>
                  </pic:spPr>
                </pic:pic>
              </a:graphicData>
            </a:graphic>
          </wp:inline>
        </w:drawing>
      </w:r>
    </w:p>
    <w:p w14:paraId="6E67766B" w14:textId="77777777" w:rsidR="00884BB9" w:rsidRPr="000D272B" w:rsidRDefault="00884BB9" w:rsidP="00EF4DDE">
      <w:pPr>
        <w:spacing w:after="0"/>
        <w:rPr>
          <w:rFonts w:ascii="Times New Roman" w:hAnsi="Times New Roman" w:cs="Times New Roman"/>
          <w:sz w:val="24"/>
          <w:szCs w:val="24"/>
        </w:rPr>
      </w:pPr>
    </w:p>
    <w:p w14:paraId="653049C1" w14:textId="77777777" w:rsidR="00BC5C41" w:rsidRDefault="00BC5C41" w:rsidP="00CF778F">
      <w:pPr>
        <w:spacing w:after="0"/>
        <w:ind w:left="2160" w:firstLine="720"/>
        <w:rPr>
          <w:rFonts w:ascii="Arial" w:eastAsia="Times New Roman" w:hAnsi="Arial" w:cs="Arial"/>
          <w:b/>
          <w:bCs/>
          <w:color w:val="FF0000"/>
          <w:sz w:val="32"/>
          <w:szCs w:val="32"/>
        </w:rPr>
      </w:pPr>
    </w:p>
    <w:p w14:paraId="7ECC428D" w14:textId="77777777" w:rsidR="00805BEC" w:rsidRPr="00805BEC" w:rsidRDefault="00805BEC" w:rsidP="00805BEC">
      <w:pPr>
        <w:spacing w:after="0"/>
        <w:rPr>
          <w:rFonts w:ascii="Times New Roman" w:hAnsi="Times New Roman" w:cs="Times New Roman"/>
          <w:b/>
          <w:bCs/>
          <w:sz w:val="28"/>
          <w:szCs w:val="28"/>
        </w:rPr>
      </w:pPr>
      <w:r w:rsidRPr="00805BEC">
        <w:rPr>
          <w:rFonts w:ascii="Times New Roman" w:hAnsi="Times New Roman" w:cs="Times New Roman"/>
          <w:b/>
          <w:bCs/>
          <w:sz w:val="28"/>
          <w:szCs w:val="28"/>
        </w:rPr>
        <w:t>REFLECTION FOR TODAY’S GOSPEL:</w:t>
      </w:r>
    </w:p>
    <w:p w14:paraId="0E349738" w14:textId="32584E47" w:rsidR="007E22F1" w:rsidRPr="00040488" w:rsidRDefault="00805BEC">
      <w:pPr>
        <w:spacing w:after="0"/>
        <w:rPr>
          <w:rFonts w:ascii="Times New Roman" w:hAnsi="Times New Roman" w:cs="Times New Roman"/>
          <w:sz w:val="28"/>
          <w:szCs w:val="28"/>
        </w:rPr>
      </w:pPr>
      <w:r w:rsidRPr="00805BEC">
        <w:rPr>
          <w:rFonts w:ascii="Times New Roman" w:hAnsi="Times New Roman" w:cs="Times New Roman"/>
          <w:sz w:val="28"/>
          <w:szCs w:val="28"/>
        </w:rPr>
        <w:t xml:space="preserve"> The season of Easter concludes with today’s celebration, the feast of Pentecost. On Pentecost we celebrate the descent of the Hoy Spirit upon the Apostles gathered in the upper room in Jerusalem; this event marks the beginning of the Church. The story of Pentecost is found in the Acts of the Apostles, today’s reading. The account in today’s Gospel, taken from the Gospel of John, also recounts how Jesus gave the gift of the Holy Spirit to his disciples. It is enough to know that, after his death, Jesus fulfilled his promise to send to his disciples a helper, and advocate, who would enable them to be his witnesses through the world. In the context of the feast of Pentecost, the Gospel reminds us about the integral connection between the gifts of peace and forgiveness and the action of the Holy Spirit. Jesus then commissions his disciples to continue the work that he has begun, “As the Father has sent me, so I send you.” As he breathes the Holy Spirit upon them, Jesus sends his disciples to continue his work of reconciliation through the forgiveness of sins. The Gospel reminds us that the Church is called to be a reconciling presence in the world. This reconciling presence of Christ is celebrated in the Church’s sacramental life. In the Sacrament of Baptism, we are washed clean from sin and become a new creation in Christ. In the Sacrament of Penance, the Church celebrates the mercy of God in forgiving sins. This reconciling presence is also to be a way of life for Christians. In situations of conflict, we are to be agents of peace and harmony among people</w:t>
      </w:r>
    </w:p>
    <w:p w14:paraId="7B4C7517" w14:textId="170E8DCE" w:rsidR="000F319F" w:rsidRDefault="000F319F">
      <w:pPr>
        <w:spacing w:after="0"/>
        <w:rPr>
          <w:rFonts w:ascii="Times New Roman" w:hAnsi="Times New Roman" w:cs="Times New Roman"/>
          <w:sz w:val="28"/>
          <w:szCs w:val="28"/>
        </w:rPr>
      </w:pPr>
    </w:p>
    <w:p w14:paraId="0D6E7BFF" w14:textId="63AE168E" w:rsidR="00347FFA" w:rsidRPr="00921970" w:rsidRDefault="006E5242">
      <w:pPr>
        <w:spacing w:after="0"/>
        <w:rPr>
          <w:rFonts w:ascii="Times New Roman" w:hAnsi="Times New Roman" w:cs="Times New Roman"/>
          <w:sz w:val="28"/>
          <w:szCs w:val="28"/>
        </w:rPr>
      </w:pPr>
      <w:r>
        <w:rPr>
          <w:noProof/>
        </w:rPr>
        <w:drawing>
          <wp:inline distT="0" distB="0" distL="0" distR="0" wp14:anchorId="28A4378E" wp14:editId="47FF3ED9">
            <wp:extent cx="6857896" cy="6460490"/>
            <wp:effectExtent l="0" t="0" r="63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3310" cy="6465591"/>
                    </a:xfrm>
                    <a:prstGeom prst="rect">
                      <a:avLst/>
                    </a:prstGeom>
                    <a:noFill/>
                    <a:ln>
                      <a:noFill/>
                    </a:ln>
                  </pic:spPr>
                </pic:pic>
              </a:graphicData>
            </a:graphic>
          </wp:inline>
        </w:drawing>
      </w:r>
    </w:p>
    <w:sectPr w:rsidR="00347FFA"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4633" w14:textId="77777777" w:rsidR="006B499F" w:rsidRDefault="006B499F" w:rsidP="002B5C41">
      <w:pPr>
        <w:spacing w:after="0" w:line="240" w:lineRule="auto"/>
      </w:pPr>
      <w:r>
        <w:separator/>
      </w:r>
    </w:p>
  </w:endnote>
  <w:endnote w:type="continuationSeparator" w:id="0">
    <w:p w14:paraId="7DD02CB9" w14:textId="77777777" w:rsidR="006B499F" w:rsidRDefault="006B499F"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Playfair Display">
    <w:altName w:val="Playfair Display"/>
    <w:charset w:val="00"/>
    <w:family w:val="auto"/>
    <w:pitch w:val="variable"/>
    <w:sig w:usb0="20000207"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54E5" w14:textId="77777777" w:rsidR="006B499F" w:rsidRDefault="006B499F" w:rsidP="002B5C41">
      <w:pPr>
        <w:spacing w:after="0" w:line="240" w:lineRule="auto"/>
      </w:pPr>
      <w:r>
        <w:separator/>
      </w:r>
    </w:p>
  </w:footnote>
  <w:footnote w:type="continuationSeparator" w:id="0">
    <w:p w14:paraId="4A232992" w14:textId="77777777" w:rsidR="006B499F" w:rsidRDefault="006B499F"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714444">
    <w:abstractNumId w:val="1"/>
  </w:num>
  <w:num w:numId="2" w16cid:durableId="1105926242">
    <w:abstractNumId w:val="7"/>
  </w:num>
  <w:num w:numId="3" w16cid:durableId="1751806385">
    <w:abstractNumId w:val="9"/>
  </w:num>
  <w:num w:numId="4" w16cid:durableId="223496102">
    <w:abstractNumId w:val="6"/>
  </w:num>
  <w:num w:numId="5" w16cid:durableId="646054404">
    <w:abstractNumId w:val="20"/>
  </w:num>
  <w:num w:numId="6" w16cid:durableId="12803200">
    <w:abstractNumId w:val="8"/>
  </w:num>
  <w:num w:numId="7" w16cid:durableId="929505347">
    <w:abstractNumId w:val="13"/>
  </w:num>
  <w:num w:numId="8" w16cid:durableId="474178169">
    <w:abstractNumId w:val="4"/>
  </w:num>
  <w:num w:numId="9" w16cid:durableId="1514756607">
    <w:abstractNumId w:val="16"/>
  </w:num>
  <w:num w:numId="10" w16cid:durableId="406735282">
    <w:abstractNumId w:val="11"/>
  </w:num>
  <w:num w:numId="11" w16cid:durableId="93672150">
    <w:abstractNumId w:val="0"/>
  </w:num>
  <w:num w:numId="12" w16cid:durableId="1912502105">
    <w:abstractNumId w:val="3"/>
  </w:num>
  <w:num w:numId="13" w16cid:durableId="878669190">
    <w:abstractNumId w:val="5"/>
  </w:num>
  <w:num w:numId="14" w16cid:durableId="739015216">
    <w:abstractNumId w:val="19"/>
  </w:num>
  <w:num w:numId="15" w16cid:durableId="424689592">
    <w:abstractNumId w:val="2"/>
  </w:num>
  <w:num w:numId="16" w16cid:durableId="197355058">
    <w:abstractNumId w:val="2"/>
  </w:num>
  <w:num w:numId="17" w16cid:durableId="1185704298">
    <w:abstractNumId w:val="12"/>
  </w:num>
  <w:num w:numId="18" w16cid:durableId="536043292">
    <w:abstractNumId w:val="17"/>
  </w:num>
  <w:num w:numId="19" w16cid:durableId="1093476702">
    <w:abstractNumId w:val="10"/>
  </w:num>
  <w:num w:numId="20" w16cid:durableId="218979169">
    <w:abstractNumId w:val="18"/>
  </w:num>
  <w:num w:numId="21" w16cid:durableId="688068386">
    <w:abstractNumId w:val="14"/>
  </w:num>
  <w:num w:numId="22" w16cid:durableId="1855457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30589"/>
    <w:rsid w:val="00030EEA"/>
    <w:rsid w:val="00031A78"/>
    <w:rsid w:val="00033EF2"/>
    <w:rsid w:val="0003522F"/>
    <w:rsid w:val="0003610A"/>
    <w:rsid w:val="00036331"/>
    <w:rsid w:val="000365F7"/>
    <w:rsid w:val="00040488"/>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33C"/>
    <w:rsid w:val="000729C7"/>
    <w:rsid w:val="00073144"/>
    <w:rsid w:val="00073C05"/>
    <w:rsid w:val="0008111E"/>
    <w:rsid w:val="00081842"/>
    <w:rsid w:val="0008216A"/>
    <w:rsid w:val="00082F66"/>
    <w:rsid w:val="000838FE"/>
    <w:rsid w:val="000844A5"/>
    <w:rsid w:val="00084B68"/>
    <w:rsid w:val="00085308"/>
    <w:rsid w:val="00086B34"/>
    <w:rsid w:val="000870C3"/>
    <w:rsid w:val="00092643"/>
    <w:rsid w:val="00093FF5"/>
    <w:rsid w:val="000A0205"/>
    <w:rsid w:val="000A2056"/>
    <w:rsid w:val="000A6773"/>
    <w:rsid w:val="000A684C"/>
    <w:rsid w:val="000B2AFE"/>
    <w:rsid w:val="000C6D7C"/>
    <w:rsid w:val="000D04FE"/>
    <w:rsid w:val="000D1F88"/>
    <w:rsid w:val="000D272B"/>
    <w:rsid w:val="000D50EE"/>
    <w:rsid w:val="000E1028"/>
    <w:rsid w:val="000E3DD9"/>
    <w:rsid w:val="000E585F"/>
    <w:rsid w:val="000E5F92"/>
    <w:rsid w:val="000E6D84"/>
    <w:rsid w:val="000F16CD"/>
    <w:rsid w:val="000F16FD"/>
    <w:rsid w:val="000F21BE"/>
    <w:rsid w:val="000F319F"/>
    <w:rsid w:val="000F4836"/>
    <w:rsid w:val="000F6C2F"/>
    <w:rsid w:val="0010039A"/>
    <w:rsid w:val="001039FD"/>
    <w:rsid w:val="00103B9F"/>
    <w:rsid w:val="00104C28"/>
    <w:rsid w:val="00105247"/>
    <w:rsid w:val="00105F78"/>
    <w:rsid w:val="00107486"/>
    <w:rsid w:val="0011138D"/>
    <w:rsid w:val="00112495"/>
    <w:rsid w:val="0011529B"/>
    <w:rsid w:val="001166A4"/>
    <w:rsid w:val="00116DF0"/>
    <w:rsid w:val="00117794"/>
    <w:rsid w:val="001225DD"/>
    <w:rsid w:val="00124FED"/>
    <w:rsid w:val="001267DD"/>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3E9"/>
    <w:rsid w:val="00143D33"/>
    <w:rsid w:val="001446EE"/>
    <w:rsid w:val="00146ECB"/>
    <w:rsid w:val="00147DDE"/>
    <w:rsid w:val="00151F6A"/>
    <w:rsid w:val="00152086"/>
    <w:rsid w:val="00161D3A"/>
    <w:rsid w:val="00161E27"/>
    <w:rsid w:val="0016272E"/>
    <w:rsid w:val="0016326B"/>
    <w:rsid w:val="001645C5"/>
    <w:rsid w:val="00164C64"/>
    <w:rsid w:val="001660D4"/>
    <w:rsid w:val="001664FF"/>
    <w:rsid w:val="00167F82"/>
    <w:rsid w:val="00170F6E"/>
    <w:rsid w:val="0017655A"/>
    <w:rsid w:val="00176BE5"/>
    <w:rsid w:val="00177474"/>
    <w:rsid w:val="001779FC"/>
    <w:rsid w:val="00180D75"/>
    <w:rsid w:val="001813B0"/>
    <w:rsid w:val="001818BA"/>
    <w:rsid w:val="001869A4"/>
    <w:rsid w:val="00187623"/>
    <w:rsid w:val="00190C21"/>
    <w:rsid w:val="001A1A40"/>
    <w:rsid w:val="001A3E40"/>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7E1D"/>
    <w:rsid w:val="002124C5"/>
    <w:rsid w:val="002159B1"/>
    <w:rsid w:val="002161B1"/>
    <w:rsid w:val="002171F3"/>
    <w:rsid w:val="00217540"/>
    <w:rsid w:val="00220EB7"/>
    <w:rsid w:val="00222291"/>
    <w:rsid w:val="00222796"/>
    <w:rsid w:val="00225792"/>
    <w:rsid w:val="002301E9"/>
    <w:rsid w:val="00231E33"/>
    <w:rsid w:val="0023458B"/>
    <w:rsid w:val="002345C8"/>
    <w:rsid w:val="00236D64"/>
    <w:rsid w:val="00237B08"/>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644D"/>
    <w:rsid w:val="00297EAA"/>
    <w:rsid w:val="002A0168"/>
    <w:rsid w:val="002A0D2D"/>
    <w:rsid w:val="002A30DE"/>
    <w:rsid w:val="002A48C1"/>
    <w:rsid w:val="002A4B9B"/>
    <w:rsid w:val="002A4F0F"/>
    <w:rsid w:val="002A5DAC"/>
    <w:rsid w:val="002B1E11"/>
    <w:rsid w:val="002B1E9F"/>
    <w:rsid w:val="002B5C41"/>
    <w:rsid w:val="002B623C"/>
    <w:rsid w:val="002B6F35"/>
    <w:rsid w:val="002B736C"/>
    <w:rsid w:val="002B7851"/>
    <w:rsid w:val="002C0178"/>
    <w:rsid w:val="002C02DA"/>
    <w:rsid w:val="002D55B4"/>
    <w:rsid w:val="002D5697"/>
    <w:rsid w:val="002D61BE"/>
    <w:rsid w:val="002D66E3"/>
    <w:rsid w:val="002D72A3"/>
    <w:rsid w:val="002D765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80156"/>
    <w:rsid w:val="0038263C"/>
    <w:rsid w:val="00382D81"/>
    <w:rsid w:val="003831D2"/>
    <w:rsid w:val="003833A5"/>
    <w:rsid w:val="0038718C"/>
    <w:rsid w:val="00387D0D"/>
    <w:rsid w:val="00390697"/>
    <w:rsid w:val="00393BC0"/>
    <w:rsid w:val="00395EF7"/>
    <w:rsid w:val="00396562"/>
    <w:rsid w:val="003967A3"/>
    <w:rsid w:val="003A007D"/>
    <w:rsid w:val="003A0249"/>
    <w:rsid w:val="003A283D"/>
    <w:rsid w:val="003A43A3"/>
    <w:rsid w:val="003A4430"/>
    <w:rsid w:val="003A4E85"/>
    <w:rsid w:val="003A628A"/>
    <w:rsid w:val="003A712A"/>
    <w:rsid w:val="003A748A"/>
    <w:rsid w:val="003B0267"/>
    <w:rsid w:val="003B0487"/>
    <w:rsid w:val="003B1BDC"/>
    <w:rsid w:val="003B3BEC"/>
    <w:rsid w:val="003B6540"/>
    <w:rsid w:val="003C0E96"/>
    <w:rsid w:val="003C15B9"/>
    <w:rsid w:val="003C267A"/>
    <w:rsid w:val="003C4A35"/>
    <w:rsid w:val="003C4E54"/>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455B"/>
    <w:rsid w:val="0040635D"/>
    <w:rsid w:val="00406520"/>
    <w:rsid w:val="00406922"/>
    <w:rsid w:val="004072F2"/>
    <w:rsid w:val="004100CF"/>
    <w:rsid w:val="00410291"/>
    <w:rsid w:val="00412CA4"/>
    <w:rsid w:val="004131EC"/>
    <w:rsid w:val="0041375A"/>
    <w:rsid w:val="00414091"/>
    <w:rsid w:val="00414397"/>
    <w:rsid w:val="004147C1"/>
    <w:rsid w:val="00414BAB"/>
    <w:rsid w:val="00416CF8"/>
    <w:rsid w:val="00420712"/>
    <w:rsid w:val="00420E96"/>
    <w:rsid w:val="00433D24"/>
    <w:rsid w:val="00434CE9"/>
    <w:rsid w:val="004358BA"/>
    <w:rsid w:val="00436E1A"/>
    <w:rsid w:val="00440871"/>
    <w:rsid w:val="0044172F"/>
    <w:rsid w:val="0044224E"/>
    <w:rsid w:val="00442974"/>
    <w:rsid w:val="004438D6"/>
    <w:rsid w:val="00446BC6"/>
    <w:rsid w:val="0044745D"/>
    <w:rsid w:val="00450F83"/>
    <w:rsid w:val="00454D4F"/>
    <w:rsid w:val="00456202"/>
    <w:rsid w:val="00456A42"/>
    <w:rsid w:val="00457BEF"/>
    <w:rsid w:val="0046503D"/>
    <w:rsid w:val="00471293"/>
    <w:rsid w:val="00474B9C"/>
    <w:rsid w:val="00484788"/>
    <w:rsid w:val="004855DD"/>
    <w:rsid w:val="0048599A"/>
    <w:rsid w:val="00487F03"/>
    <w:rsid w:val="004903EA"/>
    <w:rsid w:val="00494F95"/>
    <w:rsid w:val="00496D64"/>
    <w:rsid w:val="004975F2"/>
    <w:rsid w:val="004A09D9"/>
    <w:rsid w:val="004A0C3C"/>
    <w:rsid w:val="004A0DC5"/>
    <w:rsid w:val="004A0F94"/>
    <w:rsid w:val="004A24C0"/>
    <w:rsid w:val="004A2EC3"/>
    <w:rsid w:val="004A3D8A"/>
    <w:rsid w:val="004A4214"/>
    <w:rsid w:val="004A53C0"/>
    <w:rsid w:val="004A71C0"/>
    <w:rsid w:val="004A753F"/>
    <w:rsid w:val="004A7D47"/>
    <w:rsid w:val="004B2F9A"/>
    <w:rsid w:val="004B714B"/>
    <w:rsid w:val="004B792E"/>
    <w:rsid w:val="004D0FDC"/>
    <w:rsid w:val="004D3593"/>
    <w:rsid w:val="004D6AC2"/>
    <w:rsid w:val="004E068E"/>
    <w:rsid w:val="004E131D"/>
    <w:rsid w:val="004E47BA"/>
    <w:rsid w:val="004E47C8"/>
    <w:rsid w:val="004E5E3A"/>
    <w:rsid w:val="004E66BF"/>
    <w:rsid w:val="004E6CC6"/>
    <w:rsid w:val="004E7935"/>
    <w:rsid w:val="004F0E7F"/>
    <w:rsid w:val="004F46B5"/>
    <w:rsid w:val="004F7937"/>
    <w:rsid w:val="005005D2"/>
    <w:rsid w:val="005006E6"/>
    <w:rsid w:val="00500783"/>
    <w:rsid w:val="00500B9C"/>
    <w:rsid w:val="00503003"/>
    <w:rsid w:val="005047CF"/>
    <w:rsid w:val="0050483D"/>
    <w:rsid w:val="00504883"/>
    <w:rsid w:val="00506F6D"/>
    <w:rsid w:val="00506F6F"/>
    <w:rsid w:val="005135D4"/>
    <w:rsid w:val="00515034"/>
    <w:rsid w:val="00516234"/>
    <w:rsid w:val="00516B58"/>
    <w:rsid w:val="00521A3F"/>
    <w:rsid w:val="005242BB"/>
    <w:rsid w:val="005249E9"/>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2688"/>
    <w:rsid w:val="005A4229"/>
    <w:rsid w:val="005A611F"/>
    <w:rsid w:val="005A6847"/>
    <w:rsid w:val="005B6902"/>
    <w:rsid w:val="005B6C02"/>
    <w:rsid w:val="005B7A07"/>
    <w:rsid w:val="005B7E0F"/>
    <w:rsid w:val="005C0E3A"/>
    <w:rsid w:val="005C14EB"/>
    <w:rsid w:val="005C2D83"/>
    <w:rsid w:val="005C3845"/>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785"/>
    <w:rsid w:val="00625263"/>
    <w:rsid w:val="00626A0C"/>
    <w:rsid w:val="00626CD4"/>
    <w:rsid w:val="00627038"/>
    <w:rsid w:val="006339BC"/>
    <w:rsid w:val="006339BF"/>
    <w:rsid w:val="0063621D"/>
    <w:rsid w:val="00637384"/>
    <w:rsid w:val="00637409"/>
    <w:rsid w:val="0063744A"/>
    <w:rsid w:val="00641408"/>
    <w:rsid w:val="00641B14"/>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7E06"/>
    <w:rsid w:val="006A0674"/>
    <w:rsid w:val="006A4CEC"/>
    <w:rsid w:val="006B012C"/>
    <w:rsid w:val="006B07B5"/>
    <w:rsid w:val="006B3081"/>
    <w:rsid w:val="006B499F"/>
    <w:rsid w:val="006B66D5"/>
    <w:rsid w:val="006C01D6"/>
    <w:rsid w:val="006C0565"/>
    <w:rsid w:val="006C0ADB"/>
    <w:rsid w:val="006C39C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F0526"/>
    <w:rsid w:val="006F0D12"/>
    <w:rsid w:val="006F2498"/>
    <w:rsid w:val="006F2E73"/>
    <w:rsid w:val="006F479D"/>
    <w:rsid w:val="006F7AE1"/>
    <w:rsid w:val="00700347"/>
    <w:rsid w:val="00703861"/>
    <w:rsid w:val="007049AC"/>
    <w:rsid w:val="00704EA0"/>
    <w:rsid w:val="00705F3C"/>
    <w:rsid w:val="00706EF8"/>
    <w:rsid w:val="00710230"/>
    <w:rsid w:val="00710366"/>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47B27"/>
    <w:rsid w:val="007547FB"/>
    <w:rsid w:val="00762491"/>
    <w:rsid w:val="007656BC"/>
    <w:rsid w:val="00765A4C"/>
    <w:rsid w:val="00765AD3"/>
    <w:rsid w:val="007669BC"/>
    <w:rsid w:val="00766FAB"/>
    <w:rsid w:val="00771D92"/>
    <w:rsid w:val="00777BD1"/>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05BEC"/>
    <w:rsid w:val="00812730"/>
    <w:rsid w:val="00812DBE"/>
    <w:rsid w:val="00814254"/>
    <w:rsid w:val="00815894"/>
    <w:rsid w:val="008163A8"/>
    <w:rsid w:val="00817A34"/>
    <w:rsid w:val="00817C58"/>
    <w:rsid w:val="00820B7C"/>
    <w:rsid w:val="00821645"/>
    <w:rsid w:val="00822EDE"/>
    <w:rsid w:val="00827C6F"/>
    <w:rsid w:val="008330B1"/>
    <w:rsid w:val="00841B9C"/>
    <w:rsid w:val="0084422A"/>
    <w:rsid w:val="0084440E"/>
    <w:rsid w:val="008455A1"/>
    <w:rsid w:val="0085064D"/>
    <w:rsid w:val="0085188E"/>
    <w:rsid w:val="00851A56"/>
    <w:rsid w:val="00851D1D"/>
    <w:rsid w:val="008530B8"/>
    <w:rsid w:val="008562E2"/>
    <w:rsid w:val="00857A10"/>
    <w:rsid w:val="00857C6C"/>
    <w:rsid w:val="0086036C"/>
    <w:rsid w:val="008606B1"/>
    <w:rsid w:val="0086171D"/>
    <w:rsid w:val="0086236D"/>
    <w:rsid w:val="0087101A"/>
    <w:rsid w:val="008711D6"/>
    <w:rsid w:val="00872D96"/>
    <w:rsid w:val="008743C4"/>
    <w:rsid w:val="0087700C"/>
    <w:rsid w:val="0087773B"/>
    <w:rsid w:val="00882C5F"/>
    <w:rsid w:val="008839C5"/>
    <w:rsid w:val="00883DA5"/>
    <w:rsid w:val="00884BB9"/>
    <w:rsid w:val="008869AA"/>
    <w:rsid w:val="008919B6"/>
    <w:rsid w:val="00891A84"/>
    <w:rsid w:val="00892C03"/>
    <w:rsid w:val="00896D7B"/>
    <w:rsid w:val="008A0FA8"/>
    <w:rsid w:val="008A1C13"/>
    <w:rsid w:val="008B58E1"/>
    <w:rsid w:val="008B6CAE"/>
    <w:rsid w:val="008C0307"/>
    <w:rsid w:val="008C35FD"/>
    <w:rsid w:val="008C4FC5"/>
    <w:rsid w:val="008C6998"/>
    <w:rsid w:val="008D23EB"/>
    <w:rsid w:val="008D49DD"/>
    <w:rsid w:val="008D717F"/>
    <w:rsid w:val="008D7FE3"/>
    <w:rsid w:val="008E2261"/>
    <w:rsid w:val="008E3980"/>
    <w:rsid w:val="008F0583"/>
    <w:rsid w:val="008F202F"/>
    <w:rsid w:val="008F29A7"/>
    <w:rsid w:val="008F30F6"/>
    <w:rsid w:val="008F312C"/>
    <w:rsid w:val="008F503A"/>
    <w:rsid w:val="008F5C65"/>
    <w:rsid w:val="0090272D"/>
    <w:rsid w:val="00904F06"/>
    <w:rsid w:val="009079AE"/>
    <w:rsid w:val="009108F8"/>
    <w:rsid w:val="00911195"/>
    <w:rsid w:val="00911B48"/>
    <w:rsid w:val="009123F8"/>
    <w:rsid w:val="00915F40"/>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066C"/>
    <w:rsid w:val="00992AF8"/>
    <w:rsid w:val="009946E3"/>
    <w:rsid w:val="009946F4"/>
    <w:rsid w:val="00996DA3"/>
    <w:rsid w:val="009A18B9"/>
    <w:rsid w:val="009A2CA7"/>
    <w:rsid w:val="009A3264"/>
    <w:rsid w:val="009A592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697"/>
    <w:rsid w:val="009C7F4A"/>
    <w:rsid w:val="009D00DD"/>
    <w:rsid w:val="009D0703"/>
    <w:rsid w:val="009D0961"/>
    <w:rsid w:val="009D2104"/>
    <w:rsid w:val="009D4B33"/>
    <w:rsid w:val="009E3477"/>
    <w:rsid w:val="009E4F71"/>
    <w:rsid w:val="009E51E9"/>
    <w:rsid w:val="009E5433"/>
    <w:rsid w:val="009E6618"/>
    <w:rsid w:val="009E7955"/>
    <w:rsid w:val="009E7D49"/>
    <w:rsid w:val="009E7D69"/>
    <w:rsid w:val="009F24F8"/>
    <w:rsid w:val="009F549F"/>
    <w:rsid w:val="009F676A"/>
    <w:rsid w:val="00A00ACA"/>
    <w:rsid w:val="00A0118D"/>
    <w:rsid w:val="00A02F7F"/>
    <w:rsid w:val="00A0354F"/>
    <w:rsid w:val="00A03DF6"/>
    <w:rsid w:val="00A04017"/>
    <w:rsid w:val="00A05799"/>
    <w:rsid w:val="00A12B0B"/>
    <w:rsid w:val="00A14A0B"/>
    <w:rsid w:val="00A15E22"/>
    <w:rsid w:val="00A168B8"/>
    <w:rsid w:val="00A171EA"/>
    <w:rsid w:val="00A21B56"/>
    <w:rsid w:val="00A22615"/>
    <w:rsid w:val="00A24D67"/>
    <w:rsid w:val="00A25BCC"/>
    <w:rsid w:val="00A26135"/>
    <w:rsid w:val="00A26FCA"/>
    <w:rsid w:val="00A27171"/>
    <w:rsid w:val="00A3149D"/>
    <w:rsid w:val="00A31529"/>
    <w:rsid w:val="00A34BB0"/>
    <w:rsid w:val="00A37FA0"/>
    <w:rsid w:val="00A414F5"/>
    <w:rsid w:val="00A41874"/>
    <w:rsid w:val="00A43E74"/>
    <w:rsid w:val="00A44EB2"/>
    <w:rsid w:val="00A508F3"/>
    <w:rsid w:val="00A50DB9"/>
    <w:rsid w:val="00A51ABC"/>
    <w:rsid w:val="00A52A3D"/>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7BAE"/>
    <w:rsid w:val="00AD7BBC"/>
    <w:rsid w:val="00AE0C1F"/>
    <w:rsid w:val="00AE0F88"/>
    <w:rsid w:val="00AE1B60"/>
    <w:rsid w:val="00AE245F"/>
    <w:rsid w:val="00AE361A"/>
    <w:rsid w:val="00AE49A8"/>
    <w:rsid w:val="00AE7F9F"/>
    <w:rsid w:val="00AF1D20"/>
    <w:rsid w:val="00AF20F0"/>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E2101"/>
    <w:rsid w:val="00BE28C7"/>
    <w:rsid w:val="00BE5722"/>
    <w:rsid w:val="00BE7AF8"/>
    <w:rsid w:val="00BF2BD8"/>
    <w:rsid w:val="00BF2F65"/>
    <w:rsid w:val="00BF610B"/>
    <w:rsid w:val="00BF72B8"/>
    <w:rsid w:val="00C007C6"/>
    <w:rsid w:val="00C03C2F"/>
    <w:rsid w:val="00C0483E"/>
    <w:rsid w:val="00C05008"/>
    <w:rsid w:val="00C05A8C"/>
    <w:rsid w:val="00C100DB"/>
    <w:rsid w:val="00C10A43"/>
    <w:rsid w:val="00C10D35"/>
    <w:rsid w:val="00C1203D"/>
    <w:rsid w:val="00C13042"/>
    <w:rsid w:val="00C13BD3"/>
    <w:rsid w:val="00C15ADC"/>
    <w:rsid w:val="00C2316E"/>
    <w:rsid w:val="00C23869"/>
    <w:rsid w:val="00C23998"/>
    <w:rsid w:val="00C24A9D"/>
    <w:rsid w:val="00C27811"/>
    <w:rsid w:val="00C27B58"/>
    <w:rsid w:val="00C3073B"/>
    <w:rsid w:val="00C323DC"/>
    <w:rsid w:val="00C3342C"/>
    <w:rsid w:val="00C339CF"/>
    <w:rsid w:val="00C352AD"/>
    <w:rsid w:val="00C355E9"/>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13B2"/>
    <w:rsid w:val="00C63B11"/>
    <w:rsid w:val="00C64A56"/>
    <w:rsid w:val="00C65AAA"/>
    <w:rsid w:val="00C67344"/>
    <w:rsid w:val="00C674CB"/>
    <w:rsid w:val="00C71DC6"/>
    <w:rsid w:val="00C723E8"/>
    <w:rsid w:val="00C76D59"/>
    <w:rsid w:val="00C7755C"/>
    <w:rsid w:val="00C839A6"/>
    <w:rsid w:val="00C85AF0"/>
    <w:rsid w:val="00C85CF9"/>
    <w:rsid w:val="00C85E61"/>
    <w:rsid w:val="00C86967"/>
    <w:rsid w:val="00C90FEB"/>
    <w:rsid w:val="00C91AAF"/>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9168B"/>
    <w:rsid w:val="00D9331A"/>
    <w:rsid w:val="00D935F9"/>
    <w:rsid w:val="00D96C40"/>
    <w:rsid w:val="00D97556"/>
    <w:rsid w:val="00DA1B18"/>
    <w:rsid w:val="00DA22D8"/>
    <w:rsid w:val="00DA4432"/>
    <w:rsid w:val="00DA676A"/>
    <w:rsid w:val="00DB0548"/>
    <w:rsid w:val="00DC01A4"/>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D34"/>
    <w:rsid w:val="00E47394"/>
    <w:rsid w:val="00E52457"/>
    <w:rsid w:val="00E530CF"/>
    <w:rsid w:val="00E53478"/>
    <w:rsid w:val="00E545CB"/>
    <w:rsid w:val="00E54706"/>
    <w:rsid w:val="00E54DB5"/>
    <w:rsid w:val="00E56E8D"/>
    <w:rsid w:val="00E62122"/>
    <w:rsid w:val="00E6314D"/>
    <w:rsid w:val="00E65CEC"/>
    <w:rsid w:val="00E67841"/>
    <w:rsid w:val="00E67D73"/>
    <w:rsid w:val="00E71FE7"/>
    <w:rsid w:val="00E72CCD"/>
    <w:rsid w:val="00E74C4C"/>
    <w:rsid w:val="00E74C80"/>
    <w:rsid w:val="00E7601D"/>
    <w:rsid w:val="00E77F4D"/>
    <w:rsid w:val="00E806A7"/>
    <w:rsid w:val="00E821BA"/>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454F"/>
    <w:rsid w:val="00F06668"/>
    <w:rsid w:val="00F117AC"/>
    <w:rsid w:val="00F1195A"/>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418"/>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mailto:golf@caedm.ca" TargetMode="External"/><Relationship Id="rId18" Type="http://schemas.openxmlformats.org/officeDocument/2006/relationships/hyperlink" Target="https://www.caedm.ca/camp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20.rs6.net/tn.jsp?f=001DpmADaSV5Mr4R9U7pPAoKMW_yN8vryv_tNqiuAl9Cuuw1C0a5xgjnNscO5NbGw73Qr2QYFCM0HSkeDBOknHrZw1hpIrYuPNIu5ZW0qeP5pNBwE7BdhLpfjaHinyn7zts403nLUIUq5wSOPyrbsKHkw==&amp;c=p7dD89w49fn5FKXNre2dbgNbZVmAz8DvsYxUe58jx7tJz2BQGDKCmw==&amp;ch=FWqTz4MeRW0lwgvwCZ6t1i9c_cYtkjougAxDJc5jm4JjGkdxSFNWVA==" TargetMode="External"/><Relationship Id="rId17" Type="http://schemas.openxmlformats.org/officeDocument/2006/relationships/hyperlink" Target="file:///C:\Users\Jeanette\Downloads\www.starofthenorth.ca\silent" TargetMode="External"/><Relationship Id="rId2" Type="http://schemas.openxmlformats.org/officeDocument/2006/relationships/numbering" Target="numbering.xml"/><Relationship Id="rId16" Type="http://schemas.openxmlformats.org/officeDocument/2006/relationships/hyperlink" Target="http://www.starofthenorth.ca/celebrat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htZYnoyqBzFSK77F6" TargetMode="External"/><Relationship Id="rId5" Type="http://schemas.openxmlformats.org/officeDocument/2006/relationships/webSettings" Target="webSettings.xml"/><Relationship Id="rId15" Type="http://schemas.openxmlformats.org/officeDocument/2006/relationships/hyperlink" Target="mailto:programs@starofthenorth.ca"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intvitalparish@shaw.ca" TargetMode="External"/><Relationship Id="rId14" Type="http://schemas.openxmlformats.org/officeDocument/2006/relationships/hyperlink" Target="http://www.starofthenorth.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9</cp:revision>
  <cp:lastPrinted>2022-03-11T21:05:00Z</cp:lastPrinted>
  <dcterms:created xsi:type="dcterms:W3CDTF">2022-06-02T13:53:00Z</dcterms:created>
  <dcterms:modified xsi:type="dcterms:W3CDTF">2022-06-03T16:27:00Z</dcterms:modified>
</cp:coreProperties>
</file>